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978" w:rsidRDefault="00AA37E5" w:rsidP="00BE5794">
      <w:pPr>
        <w:pStyle w:val="Heading1"/>
        <w:rPr>
          <w:lang w:eastAsia="en-GB"/>
        </w:rPr>
      </w:pPr>
      <w:r>
        <w:rPr>
          <w:lang w:eastAsia="en-GB"/>
        </w:rPr>
        <w:t xml:space="preserve">Draft: </w:t>
      </w:r>
      <w:r w:rsidR="00BE5794">
        <w:rPr>
          <w:lang w:eastAsia="en-GB"/>
        </w:rPr>
        <w:t>Con</w:t>
      </w:r>
      <w:r w:rsidR="00574F1C">
        <w:rPr>
          <w:lang w:eastAsia="en-GB"/>
        </w:rPr>
        <w:t xml:space="preserve">trols suffix naming guide </w:t>
      </w:r>
      <w:r w:rsidR="00C97AF3">
        <w:rPr>
          <w:lang w:eastAsia="en-GB"/>
        </w:rPr>
        <w:t>CLARA</w:t>
      </w:r>
    </w:p>
    <w:p w:rsidR="00BE5794" w:rsidRDefault="00BE5794" w:rsidP="00BE5794">
      <w:pPr>
        <w:rPr>
          <w:lang w:eastAsia="en-GB"/>
        </w:rPr>
      </w:pPr>
    </w:p>
    <w:p w:rsidR="00BE5794" w:rsidRPr="00BE5794" w:rsidRDefault="00BE5794" w:rsidP="00BE5794">
      <w:pPr>
        <w:pStyle w:val="Heading2"/>
      </w:pPr>
      <w:r>
        <w:t>Document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884"/>
        <w:gridCol w:w="3105"/>
        <w:gridCol w:w="2956"/>
      </w:tblGrid>
      <w:tr w:rsidR="00BE5794" w:rsidTr="00BE5794">
        <w:trPr>
          <w:trHeight w:val="347"/>
        </w:trPr>
        <w:tc>
          <w:tcPr>
            <w:tcW w:w="1297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ersion</w:t>
            </w:r>
          </w:p>
        </w:tc>
        <w:tc>
          <w:tcPr>
            <w:tcW w:w="1884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uthor</w:t>
            </w:r>
          </w:p>
        </w:tc>
        <w:tc>
          <w:tcPr>
            <w:tcW w:w="3105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endment</w:t>
            </w:r>
          </w:p>
        </w:tc>
        <w:tc>
          <w:tcPr>
            <w:tcW w:w="2956" w:type="dxa"/>
          </w:tcPr>
          <w:p w:rsidR="00BE5794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ate</w:t>
            </w:r>
          </w:p>
        </w:tc>
      </w:tr>
      <w:tr w:rsidR="00BE5794" w:rsidTr="003F01C1">
        <w:trPr>
          <w:trHeight w:val="329"/>
        </w:trPr>
        <w:tc>
          <w:tcPr>
            <w:tcW w:w="1297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1</w:t>
            </w:r>
          </w:p>
        </w:tc>
        <w:tc>
          <w:tcPr>
            <w:tcW w:w="1884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 xml:space="preserve">Initial draft </w:t>
            </w:r>
          </w:p>
        </w:tc>
        <w:tc>
          <w:tcPr>
            <w:tcW w:w="2956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3-02-20167</w:t>
            </w:r>
          </w:p>
        </w:tc>
      </w:tr>
      <w:tr w:rsidR="00BE5794" w:rsidTr="00BE5794">
        <w:trPr>
          <w:trHeight w:val="339"/>
        </w:trPr>
        <w:tc>
          <w:tcPr>
            <w:tcW w:w="1297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2</w:t>
            </w:r>
          </w:p>
        </w:tc>
        <w:tc>
          <w:tcPr>
            <w:tcW w:w="1884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DJS</w:t>
            </w:r>
          </w:p>
        </w:tc>
        <w:tc>
          <w:tcPr>
            <w:tcW w:w="3105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Ammendments</w:t>
            </w:r>
            <w:proofErr w:type="spellEnd"/>
          </w:p>
        </w:tc>
        <w:tc>
          <w:tcPr>
            <w:tcW w:w="2956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3-02-1017</w:t>
            </w:r>
          </w:p>
        </w:tc>
      </w:tr>
      <w:tr w:rsidR="00BE5794" w:rsidTr="003F01C1">
        <w:trPr>
          <w:trHeight w:val="181"/>
        </w:trPr>
        <w:tc>
          <w:tcPr>
            <w:tcW w:w="1297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 w:rsidRPr="003F01C1"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3</w:t>
            </w:r>
          </w:p>
        </w:tc>
        <w:tc>
          <w:tcPr>
            <w:tcW w:w="1884" w:type="dxa"/>
          </w:tcPr>
          <w:p w:rsidR="00BE5794" w:rsidRPr="003F01C1" w:rsidRDefault="003F01C1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</w:p>
        </w:tc>
        <w:tc>
          <w:tcPr>
            <w:tcW w:w="3105" w:type="dxa"/>
          </w:tcPr>
          <w:p w:rsidR="00BE5794" w:rsidRPr="003F01C1" w:rsidRDefault="00923F95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More Epics VELA variables added and Screens from the VM added</w:t>
            </w:r>
          </w:p>
        </w:tc>
        <w:tc>
          <w:tcPr>
            <w:tcW w:w="2956" w:type="dxa"/>
          </w:tcPr>
          <w:p w:rsidR="00BE5794" w:rsidRPr="003F01C1" w:rsidRDefault="000F07EC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14-02-2017</w:t>
            </w:r>
          </w:p>
        </w:tc>
      </w:tr>
      <w:tr w:rsidR="00BE5794" w:rsidTr="00BE5794">
        <w:trPr>
          <w:trHeight w:val="192"/>
        </w:trPr>
        <w:tc>
          <w:tcPr>
            <w:tcW w:w="1297" w:type="dxa"/>
          </w:tcPr>
          <w:p w:rsidR="00BE5794" w:rsidRPr="003F01C1" w:rsidRDefault="00C97AF3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0.4</w:t>
            </w:r>
          </w:p>
        </w:tc>
        <w:tc>
          <w:tcPr>
            <w:tcW w:w="1884" w:type="dxa"/>
          </w:tcPr>
          <w:p w:rsidR="00BE5794" w:rsidRPr="003F01C1" w:rsidRDefault="00C97AF3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rfc</w:t>
            </w:r>
            <w:proofErr w:type="spellEnd"/>
          </w:p>
        </w:tc>
        <w:tc>
          <w:tcPr>
            <w:tcW w:w="3105" w:type="dxa"/>
          </w:tcPr>
          <w:p w:rsidR="00BE5794" w:rsidRPr="003F01C1" w:rsidRDefault="00C97AF3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  <w:r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  <w:t>Converted to CLARA PVs</w:t>
            </w:r>
          </w:p>
        </w:tc>
        <w:tc>
          <w:tcPr>
            <w:tcW w:w="2956" w:type="dxa"/>
          </w:tcPr>
          <w:p w:rsidR="00BE5794" w:rsidRPr="003F01C1" w:rsidRDefault="00BE5794" w:rsidP="00AD1978">
            <w:pPr>
              <w:spacing w:before="360" w:after="120"/>
              <w:outlineLvl w:val="1"/>
              <w:rPr>
                <w:rFonts w:eastAsia="Times New Roman" w:cs="Arial"/>
                <w:color w:val="000000"/>
                <w:sz w:val="16"/>
                <w:szCs w:val="16"/>
                <w:lang w:eastAsia="en-GB"/>
              </w:rPr>
            </w:pPr>
          </w:p>
        </w:tc>
      </w:tr>
    </w:tbl>
    <w:p w:rsidR="00BE5794" w:rsidRDefault="00BE5794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</w:p>
    <w:p w:rsidR="00956914" w:rsidRDefault="00A6558E" w:rsidP="00BE5794">
      <w:pPr>
        <w:pStyle w:val="Heading2"/>
      </w:pPr>
      <w:r>
        <w:t>Note</w:t>
      </w:r>
      <w:r w:rsidR="00956914">
        <w:t>s</w:t>
      </w:r>
      <w:r>
        <w:t xml:space="preserve">: 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G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 read a value from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a PV</w:t>
      </w:r>
    </w:p>
    <w:p w:rsidR="00956914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Set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>: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to</w:t>
      </w:r>
      <w:r w:rsidR="00956914">
        <w:rPr>
          <w:rFonts w:eastAsia="Times New Roman" w:cs="Arial"/>
          <w:color w:val="000000"/>
          <w:sz w:val="24"/>
          <w:szCs w:val="24"/>
          <w:lang w:eastAsia="en-GB"/>
        </w:rPr>
        <w:t xml:space="preserve"> put a value to</w:t>
      </w: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 a PV. </w:t>
      </w:r>
    </w:p>
    <w:p w:rsidR="00A6558E" w:rsidRDefault="00A6558E" w:rsidP="00AD1978">
      <w:pPr>
        <w:spacing w:before="360" w:after="120" w:line="240" w:lineRule="auto"/>
        <w:outlineLvl w:val="1"/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>Anything marked VM is</w:t>
      </w:r>
      <w:r w:rsidR="009F75BD">
        <w:rPr>
          <w:rFonts w:eastAsia="Times New Roman" w:cs="Arial"/>
          <w:color w:val="000000"/>
          <w:sz w:val="24"/>
          <w:szCs w:val="24"/>
          <w:lang w:eastAsia="en-GB"/>
        </w:rPr>
        <w:t xml:space="preserve"> for the simulation mode only. </w:t>
      </w:r>
    </w:p>
    <w:p w:rsidR="009F75BD" w:rsidRPr="00AD1978" w:rsidRDefault="009F75BD" w:rsidP="009F75BD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t xml:space="preserve">The following parameters are what have been used for VELA. Some CLARA systems are already different, and it may not be possible to replicate he functionality.  </w:t>
      </w:r>
    </w:p>
    <w:p w:rsidR="009F75BD" w:rsidRPr="00AD1978" w:rsidRDefault="009F75BD" w:rsidP="00AD1978">
      <w:pPr>
        <w:spacing w:before="360" w:after="120" w:line="240" w:lineRule="auto"/>
        <w:outlineLvl w:val="1"/>
        <w:rPr>
          <w:rFonts w:eastAsia="Times New Roman" w:cs="Times New Roman"/>
          <w:b/>
          <w:bCs/>
          <w:sz w:val="24"/>
          <w:szCs w:val="24"/>
          <w:lang w:eastAsia="en-GB"/>
        </w:rPr>
      </w:pPr>
    </w:p>
    <w:p w:rsidR="00956914" w:rsidRDefault="00956914">
      <w:pPr>
        <w:rPr>
          <w:rFonts w:eastAsia="Times New Roman" w:cs="Arial"/>
          <w:color w:val="434343"/>
          <w:sz w:val="24"/>
          <w:szCs w:val="24"/>
          <w:lang w:eastAsia="en-GB"/>
        </w:rPr>
      </w:pPr>
      <w:r>
        <w:rPr>
          <w:rFonts w:eastAsia="Times New Roman" w:cs="Arial"/>
          <w:color w:val="434343"/>
          <w:sz w:val="24"/>
          <w:szCs w:val="24"/>
          <w:lang w:eastAsia="en-GB"/>
        </w:rPr>
        <w:br w:type="page"/>
      </w:r>
    </w:p>
    <w:p w:rsidR="00713AE7" w:rsidRDefault="00713AE7" w:rsidP="00713AE7">
      <w:pPr>
        <w:pStyle w:val="Heading1"/>
        <w:rPr>
          <w:lang w:eastAsia="en-GB"/>
        </w:rPr>
      </w:pPr>
      <w:r>
        <w:rPr>
          <w:lang w:eastAsia="en-GB"/>
        </w:rPr>
        <w:lastRenderedPageBreak/>
        <w:t xml:space="preserve">Controls suffix naming guide </w:t>
      </w:r>
      <w:r w:rsidR="00C97AF3">
        <w:rPr>
          <w:lang w:eastAsia="en-GB"/>
        </w:rPr>
        <w:t>CLARA</w:t>
      </w:r>
      <w:r w:rsidR="00BF4B20">
        <w:rPr>
          <w:lang w:eastAsia="en-GB"/>
        </w:rPr>
        <w:t xml:space="preserve"> LRG1</w:t>
      </w:r>
    </w:p>
    <w:p w:rsidR="00B56295" w:rsidRDefault="00AD1978" w:rsidP="00BE5794">
      <w:pPr>
        <w:pStyle w:val="Heading2"/>
      </w:pPr>
      <w:r w:rsidRPr="00AD1978">
        <w:t>Magnets</w:t>
      </w:r>
    </w:p>
    <w:p w:rsidR="005D06C1" w:rsidRDefault="00105F36" w:rsidP="00713AE7">
      <w:pPr>
        <w:pStyle w:val="Heading3"/>
      </w:pPr>
      <w:r>
        <w:t>Magnet prefix list</w:t>
      </w:r>
    </w:p>
    <w:p w:rsidR="00713AE7" w:rsidRDefault="00C97AF3" w:rsidP="00713AE7">
      <w:pPr>
        <w:pStyle w:val="Heading3"/>
      </w:pPr>
      <w:r>
        <w:t>CLARA</w:t>
      </w:r>
      <w:r w:rsidR="00205EC6">
        <w:t xml:space="preserve"> magnets with switchable </w:t>
      </w:r>
      <w:r w:rsidR="00713AE7">
        <w:t>with polarity</w:t>
      </w:r>
    </w:p>
    <w:p w:rsidR="00205EC6" w:rsidRDefault="00C97AF3" w:rsidP="00205EC6">
      <w:r>
        <w:t>CLARA magnets no longer use the VELA polarity N/R switch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0"/>
        <w:gridCol w:w="3658"/>
        <w:gridCol w:w="4258"/>
      </w:tblGrid>
      <w:tr w:rsidR="00BF4B20" w:rsidRPr="00205EC6" w:rsidTr="00BF4B20">
        <w:tc>
          <w:tcPr>
            <w:tcW w:w="960" w:type="dxa"/>
          </w:tcPr>
          <w:p w:rsidR="00BF4B20" w:rsidRPr="005D06C1" w:rsidRDefault="00BF4B20" w:rsidP="002B3CD4">
            <w:pPr>
              <w:rPr>
                <w:b/>
              </w:rPr>
            </w:pPr>
            <w:r>
              <w:rPr>
                <w:b/>
              </w:rPr>
              <w:t>Position</w:t>
            </w:r>
          </w:p>
        </w:tc>
        <w:tc>
          <w:tcPr>
            <w:tcW w:w="3658" w:type="dxa"/>
          </w:tcPr>
          <w:p w:rsidR="00BF4B20" w:rsidRPr="005D06C1" w:rsidRDefault="00BF4B20" w:rsidP="002B3CD4">
            <w:pPr>
              <w:rPr>
                <w:b/>
              </w:rPr>
            </w:pPr>
            <w:r w:rsidRPr="005D06C1">
              <w:rPr>
                <w:b/>
              </w:rPr>
              <w:t>Magnet</w:t>
            </w:r>
          </w:p>
        </w:tc>
        <w:tc>
          <w:tcPr>
            <w:tcW w:w="4258" w:type="dxa"/>
          </w:tcPr>
          <w:p w:rsidR="00BF4B20" w:rsidRPr="005D06C1" w:rsidRDefault="009C1638" w:rsidP="002B3CD4">
            <w:pPr>
              <w:rPr>
                <w:b/>
              </w:rPr>
            </w:pPr>
            <w:r>
              <w:rPr>
                <w:b/>
              </w:rPr>
              <w:t xml:space="preserve">H and V </w:t>
            </w:r>
            <w:r w:rsidR="00BF4B20">
              <w:rPr>
                <w:b/>
              </w:rPr>
              <w:t>Corrector Magnets</w:t>
            </w:r>
          </w:p>
        </w:tc>
      </w:tr>
      <w:tr w:rsidR="00BF4B20" w:rsidRPr="00205EC6" w:rsidTr="00BF4B20">
        <w:tc>
          <w:tcPr>
            <w:tcW w:w="960" w:type="dxa"/>
          </w:tcPr>
          <w:p w:rsidR="00BF4B20" w:rsidRDefault="00BF4B20" w:rsidP="002B3CD4">
            <w:r>
              <w:t>LRG1</w:t>
            </w:r>
          </w:p>
        </w:tc>
        <w:tc>
          <w:tcPr>
            <w:tcW w:w="3658" w:type="dxa"/>
          </w:tcPr>
          <w:p w:rsidR="00BF4B20" w:rsidRPr="00205EC6" w:rsidRDefault="00BF4B20" w:rsidP="002B3CD4">
            <w:r>
              <w:t>VM-CLR-LRG1-MAG-BSOL-01</w:t>
            </w:r>
          </w:p>
        </w:tc>
        <w:tc>
          <w:tcPr>
            <w:tcW w:w="4258" w:type="dxa"/>
          </w:tcPr>
          <w:p w:rsidR="00BF4B20" w:rsidRDefault="00BF4B20" w:rsidP="002B3CD4"/>
        </w:tc>
      </w:tr>
      <w:tr w:rsidR="00BF4B20" w:rsidRPr="00205EC6" w:rsidTr="00BF4B20">
        <w:tc>
          <w:tcPr>
            <w:tcW w:w="960" w:type="dxa"/>
          </w:tcPr>
          <w:p w:rsidR="00BF4B20" w:rsidRPr="00205EC6" w:rsidRDefault="00BF4B20" w:rsidP="00BF4B20"/>
        </w:tc>
        <w:tc>
          <w:tcPr>
            <w:tcW w:w="3658" w:type="dxa"/>
          </w:tcPr>
          <w:p w:rsidR="00BF4B20" w:rsidRPr="00205EC6" w:rsidRDefault="00BF4B20" w:rsidP="00BF4B20">
            <w:r w:rsidRPr="00205EC6">
              <w:t>VM-</w:t>
            </w:r>
            <w:r>
              <w:t>-CLR-LRG1-MAG-</w:t>
            </w:r>
            <w:r>
              <w:t>SOL</w:t>
            </w:r>
            <w:r>
              <w:t>-02</w:t>
            </w:r>
          </w:p>
        </w:tc>
        <w:tc>
          <w:tcPr>
            <w:tcW w:w="4258" w:type="dxa"/>
          </w:tcPr>
          <w:p w:rsidR="00BF4B20" w:rsidRPr="00205EC6" w:rsidRDefault="00BF4B20" w:rsidP="00BF4B20"/>
        </w:tc>
      </w:tr>
      <w:tr w:rsidR="000E5D16" w:rsidRPr="00205EC6" w:rsidTr="00BF4B20">
        <w:tc>
          <w:tcPr>
            <w:tcW w:w="960" w:type="dxa"/>
          </w:tcPr>
          <w:p w:rsidR="000E5D16" w:rsidRPr="00205EC6" w:rsidRDefault="000E5D16" w:rsidP="00BF4B20"/>
        </w:tc>
        <w:tc>
          <w:tcPr>
            <w:tcW w:w="3658" w:type="dxa"/>
          </w:tcPr>
          <w:p w:rsidR="000E5D16" w:rsidRPr="00205EC6" w:rsidRDefault="000E5D16" w:rsidP="00BF4B20"/>
        </w:tc>
        <w:tc>
          <w:tcPr>
            <w:tcW w:w="4258" w:type="dxa"/>
          </w:tcPr>
          <w:p w:rsidR="000E5D16" w:rsidRPr="00205EC6" w:rsidRDefault="000E5D16" w:rsidP="00BF4B20"/>
        </w:tc>
      </w:tr>
      <w:tr w:rsidR="000E5D16" w:rsidRPr="00205EC6" w:rsidTr="00BF4B20">
        <w:tc>
          <w:tcPr>
            <w:tcW w:w="960" w:type="dxa"/>
          </w:tcPr>
          <w:p w:rsidR="000E5D16" w:rsidRPr="00205EC6" w:rsidRDefault="000E5D16" w:rsidP="00BF4B20">
            <w:r>
              <w:t>S01</w:t>
            </w:r>
          </w:p>
        </w:tc>
        <w:tc>
          <w:tcPr>
            <w:tcW w:w="3658" w:type="dxa"/>
          </w:tcPr>
          <w:p w:rsidR="000E5D16" w:rsidRPr="00205EC6" w:rsidRDefault="000E5D16" w:rsidP="00BF4B20"/>
        </w:tc>
        <w:tc>
          <w:tcPr>
            <w:tcW w:w="4258" w:type="dxa"/>
          </w:tcPr>
          <w:p w:rsidR="000E5D16" w:rsidRPr="00205EC6" w:rsidRDefault="000E5D16" w:rsidP="00BF4B20">
            <w:r w:rsidRPr="00205EC6">
              <w:t>VM-</w:t>
            </w:r>
            <w:r>
              <w:t>CLR-S01</w:t>
            </w:r>
            <w:r>
              <w:t>-MAG-</w:t>
            </w:r>
            <w:r>
              <w:t>&lt;H/V&gt;COR-01</w:t>
            </w:r>
          </w:p>
        </w:tc>
      </w:tr>
      <w:tr w:rsidR="000E5D16" w:rsidRPr="00205EC6" w:rsidTr="00BF4B20">
        <w:tc>
          <w:tcPr>
            <w:tcW w:w="960" w:type="dxa"/>
          </w:tcPr>
          <w:p w:rsidR="000E5D16" w:rsidRPr="00205EC6" w:rsidRDefault="000E5D16" w:rsidP="00BF4B20"/>
        </w:tc>
        <w:tc>
          <w:tcPr>
            <w:tcW w:w="3658" w:type="dxa"/>
          </w:tcPr>
          <w:p w:rsidR="000E5D16" w:rsidRPr="00205EC6" w:rsidRDefault="000E5D16" w:rsidP="00BF4B20"/>
        </w:tc>
        <w:tc>
          <w:tcPr>
            <w:tcW w:w="4258" w:type="dxa"/>
          </w:tcPr>
          <w:p w:rsidR="000E5D16" w:rsidRPr="00205EC6" w:rsidRDefault="000E5D16" w:rsidP="00BF4B20">
            <w:r w:rsidRPr="00205EC6">
              <w:t>VM-</w:t>
            </w:r>
            <w:r>
              <w:t>CLR-S01-MAG-&lt;H/V&gt;</w:t>
            </w:r>
            <w:r>
              <w:t>COR-02</w:t>
            </w:r>
          </w:p>
        </w:tc>
      </w:tr>
      <w:tr w:rsidR="00BF4B20" w:rsidRPr="00205EC6" w:rsidTr="00BF4B20">
        <w:tc>
          <w:tcPr>
            <w:tcW w:w="960" w:type="dxa"/>
          </w:tcPr>
          <w:p w:rsidR="00BF4B20" w:rsidRPr="00205EC6" w:rsidRDefault="00BF4B20" w:rsidP="00BF4B20"/>
        </w:tc>
        <w:tc>
          <w:tcPr>
            <w:tcW w:w="3658" w:type="dxa"/>
          </w:tcPr>
          <w:p w:rsidR="00BF4B20" w:rsidRPr="00205EC6" w:rsidRDefault="00BF4B20" w:rsidP="00BF4B20"/>
        </w:tc>
        <w:tc>
          <w:tcPr>
            <w:tcW w:w="4258" w:type="dxa"/>
          </w:tcPr>
          <w:p w:rsidR="00BF4B20" w:rsidRPr="00205EC6" w:rsidRDefault="00BF4B20" w:rsidP="00BF4B20"/>
        </w:tc>
      </w:tr>
      <w:tr w:rsidR="00BF4B20" w:rsidRPr="00205EC6" w:rsidTr="00BF4B20">
        <w:tc>
          <w:tcPr>
            <w:tcW w:w="960" w:type="dxa"/>
          </w:tcPr>
          <w:p w:rsidR="00BF4B20" w:rsidRPr="00205EC6" w:rsidRDefault="000E5D16" w:rsidP="002B3CD4">
            <w:r>
              <w:t>L01</w:t>
            </w:r>
          </w:p>
        </w:tc>
        <w:tc>
          <w:tcPr>
            <w:tcW w:w="3658" w:type="dxa"/>
          </w:tcPr>
          <w:p w:rsidR="00BF4B20" w:rsidRPr="00205EC6" w:rsidRDefault="00BF4B20" w:rsidP="002B3CD4">
            <w:r w:rsidRPr="00205EC6">
              <w:t>VM-</w:t>
            </w:r>
            <w:r>
              <w:t>-CLR-L01</w:t>
            </w:r>
            <w:r>
              <w:t>-MAG-SOL</w:t>
            </w:r>
            <w:r>
              <w:t>-01</w:t>
            </w:r>
          </w:p>
        </w:tc>
        <w:tc>
          <w:tcPr>
            <w:tcW w:w="4258" w:type="dxa"/>
          </w:tcPr>
          <w:p w:rsidR="00BF4B20" w:rsidRPr="00205EC6" w:rsidRDefault="00BF4B20" w:rsidP="002B3CD4"/>
        </w:tc>
      </w:tr>
      <w:tr w:rsidR="00BF4B20" w:rsidRPr="00205EC6" w:rsidTr="00BF4B20">
        <w:tc>
          <w:tcPr>
            <w:tcW w:w="960" w:type="dxa"/>
          </w:tcPr>
          <w:p w:rsidR="00BF4B20" w:rsidRPr="00205EC6" w:rsidRDefault="00BF4B20" w:rsidP="002B3CD4"/>
        </w:tc>
        <w:tc>
          <w:tcPr>
            <w:tcW w:w="3658" w:type="dxa"/>
          </w:tcPr>
          <w:p w:rsidR="00BF4B20" w:rsidRPr="00205EC6" w:rsidRDefault="00BF4B20" w:rsidP="002B3CD4">
            <w:r w:rsidRPr="00205EC6">
              <w:t>VM-</w:t>
            </w:r>
            <w:r>
              <w:t>-CLR-L0</w:t>
            </w:r>
            <w:r>
              <w:t>1-MAG-SOL-02</w:t>
            </w:r>
          </w:p>
        </w:tc>
        <w:tc>
          <w:tcPr>
            <w:tcW w:w="4258" w:type="dxa"/>
          </w:tcPr>
          <w:p w:rsidR="00BF4B20" w:rsidRPr="00205EC6" w:rsidRDefault="00BF4B20" w:rsidP="002B3CD4"/>
        </w:tc>
      </w:tr>
      <w:tr w:rsidR="00BF4B20" w:rsidRPr="00205EC6" w:rsidTr="00BF4B20">
        <w:tc>
          <w:tcPr>
            <w:tcW w:w="960" w:type="dxa"/>
          </w:tcPr>
          <w:p w:rsidR="00BF4B20" w:rsidRPr="00205EC6" w:rsidRDefault="00BF4B20" w:rsidP="002B3CD4"/>
        </w:tc>
        <w:tc>
          <w:tcPr>
            <w:tcW w:w="3658" w:type="dxa"/>
          </w:tcPr>
          <w:p w:rsidR="00BF4B20" w:rsidRPr="00205EC6" w:rsidRDefault="00BF4B20" w:rsidP="002B3CD4"/>
        </w:tc>
        <w:tc>
          <w:tcPr>
            <w:tcW w:w="4258" w:type="dxa"/>
          </w:tcPr>
          <w:p w:rsidR="00BF4B20" w:rsidRPr="00205EC6" w:rsidRDefault="00BF4B20" w:rsidP="002B3CD4"/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>
            <w:r>
              <w:t>S02</w:t>
            </w:r>
          </w:p>
        </w:tc>
        <w:tc>
          <w:tcPr>
            <w:tcW w:w="3658" w:type="dxa"/>
          </w:tcPr>
          <w:p w:rsidR="000E5D16" w:rsidRPr="00205EC6" w:rsidRDefault="000E5D16" w:rsidP="002B3CD4">
            <w:r>
              <w:t>VM-CLR-S02-QUAD-01</w:t>
            </w:r>
          </w:p>
        </w:tc>
        <w:tc>
          <w:tcPr>
            <w:tcW w:w="4258" w:type="dxa"/>
          </w:tcPr>
          <w:p w:rsidR="000E5D16" w:rsidRPr="00205EC6" w:rsidRDefault="000E5D16" w:rsidP="00732965">
            <w:r w:rsidRPr="00205EC6">
              <w:t>VM-</w:t>
            </w:r>
            <w:r>
              <w:t>CLR-S02</w:t>
            </w:r>
            <w:r>
              <w:t>-MAG-</w:t>
            </w:r>
            <w:r>
              <w:t>&lt;H/V&gt;COR-01</w:t>
            </w:r>
          </w:p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Pr="00205EC6" w:rsidRDefault="000E5D16" w:rsidP="002B3CD4">
            <w:r>
              <w:t>VM-CLR-S02-QUAD-02</w:t>
            </w:r>
          </w:p>
        </w:tc>
        <w:tc>
          <w:tcPr>
            <w:tcW w:w="4258" w:type="dxa"/>
          </w:tcPr>
          <w:p w:rsidR="000E5D16" w:rsidRPr="00205EC6" w:rsidRDefault="000E5D16" w:rsidP="00732965">
            <w:r w:rsidRPr="00205EC6">
              <w:t>VM-</w:t>
            </w:r>
            <w:r>
              <w:t>CLR-S02</w:t>
            </w:r>
            <w:r>
              <w:t>-MAG-&lt;H/V&gt;</w:t>
            </w:r>
            <w:r>
              <w:t>COR-02</w:t>
            </w:r>
          </w:p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Pr="00205EC6" w:rsidRDefault="000E5D16" w:rsidP="002B3CD4">
            <w:r>
              <w:t>VM-CLR-S02-QUAD-03</w:t>
            </w:r>
          </w:p>
        </w:tc>
        <w:tc>
          <w:tcPr>
            <w:tcW w:w="4258" w:type="dxa"/>
          </w:tcPr>
          <w:p w:rsidR="000E5D16" w:rsidRDefault="000E5D16" w:rsidP="002B3CD4"/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Pr="00205EC6" w:rsidRDefault="000E5D16" w:rsidP="002B3CD4">
            <w:r>
              <w:t>VM-CLR-S02-QUAD-04</w:t>
            </w:r>
          </w:p>
        </w:tc>
        <w:tc>
          <w:tcPr>
            <w:tcW w:w="4258" w:type="dxa"/>
          </w:tcPr>
          <w:p w:rsidR="000E5D16" w:rsidRDefault="000E5D16" w:rsidP="002B3CD4"/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Pr="00205EC6" w:rsidRDefault="000E5D16" w:rsidP="002B3CD4">
            <w:r>
              <w:t>VM-CLR-S02-QUAD-05</w:t>
            </w:r>
          </w:p>
        </w:tc>
        <w:tc>
          <w:tcPr>
            <w:tcW w:w="4258" w:type="dxa"/>
          </w:tcPr>
          <w:p w:rsidR="000E5D16" w:rsidRDefault="000E5D16" w:rsidP="002B3CD4"/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Default="000E5D16" w:rsidP="002B3CD4"/>
        </w:tc>
        <w:tc>
          <w:tcPr>
            <w:tcW w:w="4258" w:type="dxa"/>
          </w:tcPr>
          <w:p w:rsidR="000E5D16" w:rsidRDefault="000E5D16" w:rsidP="002B3CD4"/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>
            <w:r>
              <w:t>CV2</w:t>
            </w:r>
          </w:p>
        </w:tc>
        <w:tc>
          <w:tcPr>
            <w:tcW w:w="3658" w:type="dxa"/>
          </w:tcPr>
          <w:p w:rsidR="000E5D16" w:rsidRPr="00205EC6" w:rsidRDefault="000E5D16" w:rsidP="002B3CD4">
            <w:r>
              <w:t>VM-CLR-CV2-DIP</w:t>
            </w:r>
            <w:r>
              <w:t>-01</w:t>
            </w:r>
          </w:p>
        </w:tc>
        <w:tc>
          <w:tcPr>
            <w:tcW w:w="4258" w:type="dxa"/>
          </w:tcPr>
          <w:p w:rsidR="000E5D16" w:rsidRPr="00205EC6" w:rsidRDefault="000E5D16" w:rsidP="00732965">
            <w:r w:rsidRPr="00205EC6">
              <w:t>VM-</w:t>
            </w:r>
            <w:r>
              <w:t>CLR-CV2</w:t>
            </w:r>
            <w:r>
              <w:t>-MAG-</w:t>
            </w:r>
            <w:r>
              <w:t>&lt;H/V&gt;COR-01</w:t>
            </w:r>
          </w:p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Pr="00205EC6" w:rsidRDefault="000E5D16" w:rsidP="002B3CD4">
            <w:r>
              <w:t>VM-CLR-CV2-QUAD</w:t>
            </w:r>
            <w:r>
              <w:t>-01</w:t>
            </w:r>
          </w:p>
        </w:tc>
        <w:tc>
          <w:tcPr>
            <w:tcW w:w="4258" w:type="dxa"/>
          </w:tcPr>
          <w:p w:rsidR="000E5D16" w:rsidRPr="00205EC6" w:rsidRDefault="000E5D16" w:rsidP="00732965"/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Pr="00205EC6" w:rsidRDefault="000E5D16" w:rsidP="002B3CD4">
            <w:r>
              <w:t>VM-CLR-CV2-QUAD-02</w:t>
            </w:r>
          </w:p>
        </w:tc>
        <w:tc>
          <w:tcPr>
            <w:tcW w:w="4258" w:type="dxa"/>
          </w:tcPr>
          <w:p w:rsidR="000E5D16" w:rsidRDefault="000E5D16" w:rsidP="002B3CD4"/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Pr="00205EC6" w:rsidRDefault="000E5D16" w:rsidP="002B3CD4">
            <w:r>
              <w:t>VM-CLR-CV2-QUAD-03</w:t>
            </w:r>
          </w:p>
        </w:tc>
        <w:tc>
          <w:tcPr>
            <w:tcW w:w="4258" w:type="dxa"/>
          </w:tcPr>
          <w:p w:rsidR="000E5D16" w:rsidRDefault="000E5D16" w:rsidP="002B3CD4"/>
        </w:tc>
      </w:tr>
      <w:tr w:rsidR="000E5D16" w:rsidRPr="00205EC6" w:rsidTr="00BF4B20">
        <w:tc>
          <w:tcPr>
            <w:tcW w:w="960" w:type="dxa"/>
          </w:tcPr>
          <w:p w:rsidR="000E5D16" w:rsidRDefault="000E5D16" w:rsidP="002B3CD4"/>
        </w:tc>
        <w:tc>
          <w:tcPr>
            <w:tcW w:w="3658" w:type="dxa"/>
          </w:tcPr>
          <w:p w:rsidR="000E5D16" w:rsidRPr="00205EC6" w:rsidRDefault="000E5D16" w:rsidP="002B3CD4">
            <w:r>
              <w:t>VM-CLR-CV2-DIP</w:t>
            </w:r>
            <w:r>
              <w:t>-02</w:t>
            </w:r>
          </w:p>
        </w:tc>
        <w:tc>
          <w:tcPr>
            <w:tcW w:w="4258" w:type="dxa"/>
          </w:tcPr>
          <w:p w:rsidR="000E5D16" w:rsidRDefault="000E5D16" w:rsidP="002B3CD4"/>
        </w:tc>
      </w:tr>
    </w:tbl>
    <w:p w:rsidR="009C1638" w:rsidRDefault="009C1638" w:rsidP="00B56295">
      <w:pPr>
        <w:pStyle w:val="Heading3"/>
      </w:pPr>
    </w:p>
    <w:p w:rsidR="009C1638" w:rsidRDefault="009C1638" w:rsidP="009C1638">
      <w:pPr>
        <w:rPr>
          <w:rFonts w:ascii="Times New Roman" w:eastAsia="Times New Roman" w:hAnsi="Times New Roman" w:cs="Times New Roman"/>
          <w:sz w:val="27"/>
          <w:szCs w:val="27"/>
          <w:lang w:eastAsia="en-GB"/>
        </w:rPr>
      </w:pPr>
      <w:r>
        <w:br w:type="page"/>
      </w:r>
    </w:p>
    <w:p w:rsidR="00B56295" w:rsidRPr="00AD1978" w:rsidRDefault="00B56295" w:rsidP="00B56295">
      <w:pPr>
        <w:pStyle w:val="Heading3"/>
      </w:pPr>
      <w:r>
        <w:lastRenderedPageBreak/>
        <w:t xml:space="preserve">Magnet </w:t>
      </w:r>
      <w:r w:rsidR="00BB0A1F">
        <w:t>Power</w:t>
      </w:r>
    </w:p>
    <w:p w:rsidR="00AD1978" w:rsidRPr="00C93631" w:rsidRDefault="00AD1978" w:rsidP="00AD1978">
      <w:pPr>
        <w:tabs>
          <w:tab w:val="left" w:pos="3304"/>
        </w:tabs>
        <w:spacing w:after="0" w:line="240" w:lineRule="auto"/>
        <w:rPr>
          <w:rFonts w:eastAsia="Times New Roman" w:cs="Arial"/>
          <w:color w:val="000000"/>
          <w:sz w:val="24"/>
          <w:szCs w:val="24"/>
          <w:lang w:eastAsia="en-GB"/>
        </w:rPr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305"/>
        <w:gridCol w:w="1497"/>
        <w:gridCol w:w="6520"/>
      </w:tblGrid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C4BD0" w:rsidRDefault="00CC4BD0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: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urrent</w:t>
            </w:r>
            <w:r w:rsidR="009C163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. For CLARA this can be positive or negative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I</w:t>
            </w:r>
          </w:p>
        </w:tc>
        <w:tc>
          <w:tcPr>
            <w:tcW w:w="1571" w:type="dxa"/>
          </w:tcPr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mps</w:t>
            </w:r>
          </w:p>
        </w:tc>
        <w:tc>
          <w:tcPr>
            <w:tcW w:w="7229" w:type="dxa"/>
          </w:tcPr>
          <w:p w:rsidR="00CC4BD0" w:rsidRDefault="00A6558E" w:rsidP="00CC4BD0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CC4BD0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  <w:p w:rsidR="00C93631" w:rsidRPr="00C93631" w:rsidRDefault="00C93631" w:rsidP="00CC4BD0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Current</w:t>
            </w:r>
          </w:p>
        </w:tc>
      </w:tr>
      <w:tr w:rsidR="008D4A37" w:rsidRPr="00C93631" w:rsidTr="00C93631">
        <w:tc>
          <w:tcPr>
            <w:tcW w:w="0" w:type="auto"/>
          </w:tcPr>
          <w:p w:rsidR="008D4A37" w:rsidRDefault="008D4A37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</w:t>
            </w:r>
          </w:p>
          <w:p w:rsidR="008D4A37" w:rsidRDefault="008D4A37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SOL1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  <w:p w:rsidR="008D4A37" w:rsidRDefault="008D4A37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OLT</w:t>
            </w:r>
          </w:p>
          <w:p w:rsidR="008D4A37" w:rsidRPr="00C93631" w:rsidRDefault="008D4A37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1571" w:type="dxa"/>
          </w:tcPr>
          <w:p w:rsidR="008D4A37" w:rsidRDefault="008D4A37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8D4A37" w:rsidRPr="00C93631" w:rsidRDefault="008D4A37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olts</w:t>
            </w:r>
          </w:p>
        </w:tc>
        <w:tc>
          <w:tcPr>
            <w:tcW w:w="7229" w:type="dxa"/>
          </w:tcPr>
          <w:p w:rsidR="00CC4BD0" w:rsidRDefault="00CC4BD0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:</w:t>
            </w:r>
          </w:p>
          <w:p w:rsidR="008D4A37" w:rsidRDefault="00CC4BD0" w:rsidP="00CC4BD0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olts</w:t>
            </w:r>
          </w:p>
        </w:tc>
      </w:tr>
      <w:tr w:rsidR="008D4A37" w:rsidRPr="00C93631" w:rsidTr="00C93631">
        <w:tc>
          <w:tcPr>
            <w:tcW w:w="0" w:type="auto"/>
          </w:tcPr>
          <w:p w:rsidR="008D4A37" w:rsidRDefault="008D4A37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OWER</w:t>
            </w:r>
          </w:p>
        </w:tc>
        <w:tc>
          <w:tcPr>
            <w:tcW w:w="1571" w:type="dxa"/>
          </w:tcPr>
          <w:p w:rsidR="008D4A37" w:rsidRDefault="00CC4BD0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7229" w:type="dxa"/>
          </w:tcPr>
          <w:p w:rsidR="008D4A37" w:rsidRDefault="00CC4BD0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:</w:t>
            </w:r>
          </w:p>
          <w:p w:rsidR="00CC4BD0" w:rsidRDefault="00CC4BD0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ower on</w:t>
            </w:r>
          </w:p>
        </w:tc>
      </w:tr>
      <w:tr w:rsidR="00C93631" w:rsidRPr="00C93631" w:rsidTr="00C93631">
        <w:tc>
          <w:tcPr>
            <w:tcW w:w="0" w:type="auto"/>
          </w:tcPr>
          <w:p w:rsidR="00C93631" w:rsidRPr="00C93631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POWER</w:t>
            </w:r>
          </w:p>
        </w:tc>
        <w:tc>
          <w:tcPr>
            <w:tcW w:w="1571" w:type="dxa"/>
          </w:tcPr>
          <w:p w:rsidR="00C93631" w:rsidRPr="00C93631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  <w:proofErr w:type="spellEnd"/>
          </w:p>
        </w:tc>
        <w:tc>
          <w:tcPr>
            <w:tcW w:w="7229" w:type="dxa"/>
          </w:tcPr>
          <w:p w:rsidR="00C93631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BB0A1F" w:rsidRPr="00C93631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witch power 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BB0A1F" w:rsidRPr="00C93631" w:rsidTr="00732965">
              <w:tc>
                <w:tcPr>
                  <w:tcW w:w="879" w:type="dxa"/>
                </w:tcPr>
                <w:p w:rsidR="00BB0A1F" w:rsidRPr="00C93631" w:rsidRDefault="00BB0A1F" w:rsidP="00732965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BB0A1F" w:rsidRPr="00C93631" w:rsidRDefault="00BB0A1F" w:rsidP="00732965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BB0A1F" w:rsidRPr="00C93631" w:rsidTr="00732965">
              <w:tc>
                <w:tcPr>
                  <w:tcW w:w="879" w:type="dxa"/>
                </w:tcPr>
                <w:p w:rsidR="00BB0A1F" w:rsidRPr="00C93631" w:rsidRDefault="00BB0A1F" w:rsidP="00732965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BB0A1F" w:rsidRPr="00C93631" w:rsidRDefault="00BB0A1F" w:rsidP="00732965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C93631" w:rsidRDefault="00C93631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923F95" w:rsidRPr="00C93631" w:rsidRDefault="00923F95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BB0A1F" w:rsidRPr="00C93631" w:rsidTr="00C93631">
        <w:tc>
          <w:tcPr>
            <w:tcW w:w="0" w:type="auto"/>
          </w:tcPr>
          <w:p w:rsidR="00BB0A1F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TRST</w:t>
            </w:r>
          </w:p>
        </w:tc>
        <w:tc>
          <w:tcPr>
            <w:tcW w:w="1571" w:type="dxa"/>
          </w:tcPr>
          <w:p w:rsidR="00BB0A1F" w:rsidRPr="00C93631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7229" w:type="dxa"/>
          </w:tcPr>
          <w:p w:rsidR="00BB0A1F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:</w:t>
            </w:r>
          </w:p>
          <w:p w:rsidR="00BB0A1F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set</w:t>
            </w:r>
          </w:p>
        </w:tc>
      </w:tr>
      <w:tr w:rsidR="00BB0A1F" w:rsidRPr="00C93631" w:rsidTr="00C93631">
        <w:tc>
          <w:tcPr>
            <w:tcW w:w="0" w:type="auto"/>
          </w:tcPr>
          <w:p w:rsidR="00BB0A1F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RIRAN</w:t>
            </w:r>
          </w:p>
        </w:tc>
        <w:tc>
          <w:tcPr>
            <w:tcW w:w="1571" w:type="dxa"/>
          </w:tcPr>
          <w:p w:rsidR="00BB0A1F" w:rsidRDefault="00BB0A1F" w:rsidP="00BB0A1F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BB0A1F" w:rsidRPr="00C93631" w:rsidRDefault="00BB0A1F" w:rsidP="00BB0A1F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M only</w:t>
            </w:r>
          </w:p>
        </w:tc>
        <w:tc>
          <w:tcPr>
            <w:tcW w:w="7229" w:type="dxa"/>
          </w:tcPr>
          <w:p w:rsidR="00BB0A1F" w:rsidRDefault="00BB0A1F" w:rsidP="00AD1978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 Rnd. For VM only.</w:t>
            </w: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Percent to randomise the PSU. Default at 5%</w:t>
            </w:r>
          </w:p>
        </w:tc>
      </w:tr>
    </w:tbl>
    <w:p w:rsidR="00B56295" w:rsidRDefault="00B5629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:rsidR="00AD1978" w:rsidRPr="00956914" w:rsidRDefault="00C93631" w:rsidP="00BE5794">
      <w:pPr>
        <w:pStyle w:val="Heading3"/>
        <w:rPr>
          <w:rFonts w:asciiTheme="minorHAnsi" w:hAnsiTheme="minorHAnsi"/>
        </w:rPr>
      </w:pPr>
      <w:r>
        <w:t xml:space="preserve">Magnet </w:t>
      </w:r>
      <w:r w:rsidR="00BB0A1F">
        <w:rPr>
          <w:rFonts w:asciiTheme="minorHAnsi" w:hAnsiTheme="minorHAnsi"/>
        </w:rPr>
        <w:t>Interlocks (not used on V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"/>
        <w:gridCol w:w="1496"/>
        <w:gridCol w:w="6724"/>
      </w:tblGrid>
      <w:tr w:rsidR="00BB0A1F" w:rsidRPr="00C93631" w:rsidTr="004C7E79">
        <w:tc>
          <w:tcPr>
            <w:tcW w:w="1022" w:type="dxa"/>
          </w:tcPr>
          <w:p w:rsidR="00BB0A1F" w:rsidRPr="00C93631" w:rsidRDefault="00BB0A1F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</w:t>
            </w:r>
            <w:proofErr w:type="spellEnd"/>
          </w:p>
        </w:tc>
        <w:tc>
          <w:tcPr>
            <w:tcW w:w="1496" w:type="dxa"/>
          </w:tcPr>
          <w:p w:rsidR="00BB0A1F" w:rsidRDefault="00BB0A1F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  <w:p w:rsidR="00BB0A1F" w:rsidRDefault="00BB0A1F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(Not on VM)</w:t>
            </w:r>
          </w:p>
        </w:tc>
        <w:tc>
          <w:tcPr>
            <w:tcW w:w="6724" w:type="dxa"/>
          </w:tcPr>
          <w:p w:rsidR="00BB0A1F" w:rsidRDefault="00BB0A1F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BB0A1F" w:rsidRDefault="00BB0A1F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able/Disable PSU</w:t>
            </w: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n</w:t>
            </w:r>
          </w:p>
        </w:tc>
        <w:tc>
          <w:tcPr>
            <w:tcW w:w="1496" w:type="dxa"/>
          </w:tcPr>
          <w:p w:rsid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  <w:p w:rsidR="00BB0A1F" w:rsidRPr="00C93631" w:rsidRDefault="00BB0A1F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(Not on VM)</w:t>
            </w:r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n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C93631" w:rsidRPr="00C93631" w:rsidTr="004C7E79">
        <w:tc>
          <w:tcPr>
            <w:tcW w:w="1022" w:type="dxa"/>
          </w:tcPr>
          <w:p w:rsidR="00C93631" w:rsidRP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Off</w:t>
            </w:r>
          </w:p>
        </w:tc>
        <w:tc>
          <w:tcPr>
            <w:tcW w:w="1496" w:type="dxa"/>
          </w:tcPr>
          <w:p w:rsidR="00C93631" w:rsidRDefault="00C93631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  <w:p w:rsidR="00BB0A1F" w:rsidRPr="00C93631" w:rsidRDefault="00BB0A1F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(Not on VM)</w:t>
            </w:r>
          </w:p>
        </w:tc>
        <w:tc>
          <w:tcPr>
            <w:tcW w:w="6724" w:type="dxa"/>
          </w:tcPr>
          <w:p w:rsid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Set: </w:t>
            </w:r>
            <w:r w:rsidR="00C93631" w:rsidRPr="00C93631">
              <w:rPr>
                <w:rFonts w:eastAsia="Times New Roman" w:cs="Times New Roman"/>
                <w:sz w:val="24"/>
                <w:szCs w:val="24"/>
                <w:lang w:eastAsia="en-GB"/>
              </w:rPr>
              <w:t>Turn off PSU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A6558E" w:rsidRPr="00C93631" w:rsidTr="004C7E79">
        <w:tc>
          <w:tcPr>
            <w:tcW w:w="1022" w:type="dxa"/>
          </w:tcPr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  <w:proofErr w:type="spellEnd"/>
          </w:p>
        </w:tc>
        <w:tc>
          <w:tcPr>
            <w:tcW w:w="1496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  <w:proofErr w:type="spellEnd"/>
          </w:p>
          <w:p w:rsidR="00BB0A1F" w:rsidRDefault="00BB0A1F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(Not on VM)</w:t>
            </w:r>
          </w:p>
        </w:tc>
        <w:tc>
          <w:tcPr>
            <w:tcW w:w="6724" w:type="dxa"/>
          </w:tcPr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Reset PLC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  <w:tr w:rsidR="00A6558E" w:rsidRPr="00C93631" w:rsidTr="00956DF4">
              <w:tc>
                <w:tcPr>
                  <w:tcW w:w="879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A6558E" w:rsidRPr="00C93631" w:rsidRDefault="00A6558E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ESET</w:t>
                  </w:r>
                </w:p>
              </w:tc>
            </w:tr>
          </w:tbl>
          <w:p w:rsidR="00A6558E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6558E" w:rsidRPr="00C93631" w:rsidRDefault="00A6558E" w:rsidP="00AD1978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56914" w:rsidRDefault="00956914">
      <w:pPr>
        <w:rPr>
          <w:rFonts w:eastAsia="Times New Roman" w:cs="Arial"/>
          <w:color w:val="000000"/>
          <w:sz w:val="24"/>
          <w:szCs w:val="24"/>
          <w:lang w:eastAsia="en-GB"/>
        </w:rPr>
      </w:pPr>
      <w:r>
        <w:rPr>
          <w:rFonts w:eastAsia="Times New Roman" w:cs="Arial"/>
          <w:color w:val="000000"/>
          <w:sz w:val="24"/>
          <w:szCs w:val="24"/>
          <w:lang w:eastAsia="en-GB"/>
        </w:rPr>
        <w:br w:type="page"/>
      </w:r>
    </w:p>
    <w:p w:rsidR="00AD1978" w:rsidRDefault="00AD1978" w:rsidP="004C3A41">
      <w:pPr>
        <w:pStyle w:val="Heading2"/>
      </w:pPr>
      <w:r w:rsidRPr="00AD1978">
        <w:lastRenderedPageBreak/>
        <w:t>BPMs</w:t>
      </w:r>
    </w:p>
    <w:p w:rsidR="00B56295" w:rsidRDefault="00B56295" w:rsidP="00B56295">
      <w:pPr>
        <w:pStyle w:val="Heading3"/>
      </w:pPr>
      <w:r>
        <w:t>BPM 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02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04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06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10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12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D02613">
            <w:pPr>
              <w:pStyle w:val="Heading2"/>
              <w:outlineLvl w:val="1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E05341">
              <w:rPr>
                <w:rFonts w:asciiTheme="minorHAnsi" w:hAnsiTheme="minorHAnsi"/>
                <w:b w:val="0"/>
                <w:sz w:val="22"/>
                <w:szCs w:val="22"/>
              </w:rPr>
              <w:t>VM-EBT-INJ-DIA-BPMC-14</w:t>
            </w:r>
          </w:p>
        </w:tc>
      </w:tr>
    </w:tbl>
    <w:p w:rsidR="00B56295" w:rsidRPr="00B56295" w:rsidRDefault="00B56295" w:rsidP="00B56295">
      <w:pPr>
        <w:pStyle w:val="Heading3"/>
      </w:pPr>
      <w:r>
        <w:t>BPM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A6558E" w:rsidRPr="00C93631" w:rsidTr="00947BDB">
        <w:tc>
          <w:tcPr>
            <w:tcW w:w="1211" w:type="dxa"/>
          </w:tcPr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A6558E" w:rsidRDefault="00A6558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Pr="00C93631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 voltage</w:t>
            </w: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C93631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A6558E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  <w:p w:rsidR="00C93631" w:rsidRPr="00C93631" w:rsidRDefault="00A6558E" w:rsidP="00A6558E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Units mm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Pr="00C93631" w:rsidRDefault="009F75B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 voltage</w:t>
            </w:r>
          </w:p>
        </w:tc>
      </w:tr>
      <w:tr w:rsidR="00A6558E" w:rsidRPr="00C93631" w:rsidTr="00947BDB">
        <w:tc>
          <w:tcPr>
            <w:tcW w:w="1211" w:type="dxa"/>
          </w:tcPr>
          <w:p w:rsidR="00C93631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:B</w:t>
            </w:r>
            <w:r w:rsidR="00A6558E">
              <w:rPr>
                <w:rFonts w:eastAsia="Times New Roman" w:cs="Times New Roman"/>
                <w:sz w:val="24"/>
                <w:szCs w:val="24"/>
                <w:lang w:eastAsia="en-GB"/>
              </w:rPr>
              <w:t>2</w:t>
            </w: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V</w:t>
            </w:r>
          </w:p>
        </w:tc>
        <w:tc>
          <w:tcPr>
            <w:tcW w:w="1591" w:type="dxa"/>
          </w:tcPr>
          <w:p w:rsidR="00C93631" w:rsidRDefault="009F75B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947BDB" w:rsidRPr="00C93631" w:rsidRDefault="009F75B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9</w:t>
            </w: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C93631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ts to volts</w:t>
            </w:r>
          </w:p>
          <w:p w:rsidR="00D04EFD" w:rsidRPr="00C93631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A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D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D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A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A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Attenuation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D1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  <w:tr w:rsidR="00D04EFD" w:rsidRPr="00C93631" w:rsidTr="00947BDB">
        <w:tc>
          <w:tcPr>
            <w:tcW w:w="1211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D2</w:t>
            </w:r>
          </w:p>
        </w:tc>
        <w:tc>
          <w:tcPr>
            <w:tcW w:w="1591" w:type="dxa"/>
          </w:tcPr>
          <w:p w:rsidR="00D04EFD" w:rsidRPr="00AD1978" w:rsidRDefault="00D04EFD" w:rsidP="00D04EF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LONGIN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D04EFD" w:rsidRDefault="00D04EFD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elay</w:t>
            </w:r>
          </w:p>
        </w:tc>
      </w:tr>
    </w:tbl>
    <w:p w:rsidR="00AD1978" w:rsidRPr="00AD1978" w:rsidRDefault="00AD1978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342ACC" w:rsidRDefault="00342ACC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br w:type="page"/>
      </w:r>
    </w:p>
    <w:p w:rsidR="00AD1978" w:rsidRDefault="00AD1978" w:rsidP="004C3A41">
      <w:pPr>
        <w:pStyle w:val="Heading2"/>
      </w:pPr>
      <w:r w:rsidRPr="00AD1978">
        <w:lastRenderedPageBreak/>
        <w:t>Camera</w:t>
      </w:r>
    </w:p>
    <w:p w:rsidR="00B56295" w:rsidRDefault="00B56295" w:rsidP="00B56295">
      <w:pPr>
        <w:pStyle w:val="Heading3"/>
      </w:pPr>
      <w:r>
        <w:t>Camera 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1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2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3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4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5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6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7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8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09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0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1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2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3:CAM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15F2E">
            <w:pPr>
              <w:rPr>
                <w:sz w:val="18"/>
                <w:szCs w:val="18"/>
              </w:rPr>
            </w:pPr>
            <w:r w:rsidRPr="00E05341">
              <w:rPr>
                <w:sz w:val="18"/>
                <w:szCs w:val="18"/>
              </w:rPr>
              <w:t>VM-EBT-INJ-DIA-CAM-14:CAM</w:t>
            </w:r>
          </w:p>
        </w:tc>
      </w:tr>
    </w:tbl>
    <w:p w:rsidR="00B56295" w:rsidRDefault="00B56295" w:rsidP="00B56295">
      <w:pPr>
        <w:pStyle w:val="Heading3"/>
      </w:pPr>
      <w:r>
        <w:t>Camera contr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rrayData</w:t>
            </w:r>
            <w:proofErr w:type="spellEnd"/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447980</w:t>
            </w:r>
          </w:p>
          <w:p w:rsidR="00342ACC" w:rsidRPr="00C93631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ata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AD1978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stribX</w:t>
            </w:r>
            <w:proofErr w:type="spellEnd"/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 distribution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342AC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stribY</w:t>
            </w:r>
            <w:proofErr w:type="spellEnd"/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 distribution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X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Y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X</w:t>
            </w:r>
            <w:proofErr w:type="spellEnd"/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 X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Y</w:t>
            </w:r>
            <w:proofErr w:type="spellEnd"/>
          </w:p>
        </w:tc>
        <w:tc>
          <w:tcPr>
            <w:tcW w:w="159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gma Y</w:t>
            </w:r>
          </w:p>
        </w:tc>
      </w:tr>
    </w:tbl>
    <w:p w:rsidR="00AD1978" w:rsidRPr="00AD1978" w:rsidRDefault="00AD1978" w:rsidP="00AD1978">
      <w:pPr>
        <w:spacing w:after="24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502F53" w:rsidRDefault="00502F53" w:rsidP="00342ACC">
      <w:pPr>
        <w:pStyle w:val="Heading2"/>
      </w:pPr>
      <w:r>
        <w:t>Screens and slits</w:t>
      </w:r>
    </w:p>
    <w:p w:rsidR="00681AD5" w:rsidRDefault="00681AD5" w:rsidP="00681AD5">
      <w:pPr>
        <w:pStyle w:val="Heading3"/>
      </w:pPr>
      <w:r>
        <w:t>Screens 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INJ-DIA-YAG-06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INJ-DIA-YAG-07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INJ-DIA-YAG-08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INJ-DIA-YAG-09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934B85">
            <w:r w:rsidRPr="00E05341">
              <w:t>VM-EBT-BA2-DIA-YAG-01</w:t>
            </w:r>
          </w:p>
        </w:tc>
      </w:tr>
    </w:tbl>
    <w:p w:rsidR="00681AD5" w:rsidRPr="00681AD5" w:rsidRDefault="00681AD5" w:rsidP="00681AD5">
      <w:pPr>
        <w:rPr>
          <w:b/>
        </w:rPr>
      </w:pPr>
      <w:r w:rsidRPr="00681AD5">
        <w:rPr>
          <w:b/>
        </w:rPr>
        <w:lastRenderedPageBreak/>
        <w:t>Complex</w:t>
      </w:r>
      <w:r>
        <w:rPr>
          <w:b/>
        </w:rPr>
        <w:t xml:space="preserve"> Est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782FED">
            <w:r w:rsidRPr="00E05341">
              <w:t>VM-EBT-INJ-DIA-YAG-01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782FED">
            <w:r w:rsidRPr="00E05341">
              <w:t>VM-EBT-INJ-DIA-YAG-02</w:t>
            </w:r>
          </w:p>
        </w:tc>
      </w:tr>
    </w:tbl>
    <w:p w:rsidR="00681AD5" w:rsidRPr="00681AD5" w:rsidRDefault="00681AD5" w:rsidP="00681AD5">
      <w:pPr>
        <w:rPr>
          <w:b/>
        </w:rPr>
      </w:pPr>
      <w:r w:rsidRPr="00681AD5">
        <w:rPr>
          <w:b/>
        </w:rPr>
        <w:t>Complex</w:t>
      </w:r>
      <w:r>
        <w:rPr>
          <w:b/>
        </w:rPr>
        <w:t xml:space="preserve"> Ax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3D2CC5">
            <w:r w:rsidRPr="00E05341">
              <w:t>VM-EBT-INJ-DIA-YAG-01:H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3D2CC5">
            <w:r w:rsidRPr="00E05341">
              <w:t>VM-EBT-INJ-DIA-YAG-02:H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3D2CC5">
            <w:r w:rsidRPr="00E05341">
              <w:t>VM-EBT-INJ-DIA-YAG-01:V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3D2CC5">
            <w:r w:rsidRPr="00E05341">
              <w:t>VM-EBT-INJ-DIA-YAG-02:V</w:t>
            </w:r>
          </w:p>
        </w:tc>
      </w:tr>
    </w:tbl>
    <w:p w:rsidR="00563541" w:rsidRDefault="000B2202" w:rsidP="000B2202">
      <w:pPr>
        <w:pStyle w:val="Heading3"/>
      </w:pPr>
      <w:r>
        <w:t>Simple</w:t>
      </w:r>
      <w:r w:rsidR="00617D10">
        <w:t xml:space="preserve"> </w:t>
      </w:r>
      <w:r w:rsidR="00502F53">
        <w:t>screens and slits</w:t>
      </w:r>
    </w:p>
    <w:p w:rsidR="000B2202" w:rsidRPr="00563541" w:rsidRDefault="00563541" w:rsidP="00563541">
      <w:pPr>
        <w:pStyle w:val="Heading3"/>
      </w:pPr>
      <w:r w:rsidRPr="00563541">
        <w:t>INJ:</w:t>
      </w:r>
      <w:r w:rsidR="00617D10" w:rsidRPr="00563541">
        <w:t xml:space="preserve"> 6,7,</w:t>
      </w:r>
      <w:r w:rsidRPr="00563541">
        <w:t>8,9 BA2</w:t>
      </w:r>
      <w:r w:rsidR="00543011">
        <w:t>:</w:t>
      </w:r>
      <w:r w:rsidRPr="00563541"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AE2FE4">
                  <w:pPr>
                    <w:tabs>
                      <w:tab w:val="left" w:pos="2562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ut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VING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AE2FE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PLUGGED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UNDEFINED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_FAULT</w:t>
                  </w:r>
                </w:p>
              </w:tc>
            </w:tr>
            <w:tr w:rsidR="00AE2FE4" w:rsidRPr="00C93631" w:rsidTr="00956DF4">
              <w:tc>
                <w:tcPr>
                  <w:tcW w:w="879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4635" w:type="dxa"/>
                </w:tcPr>
                <w:p w:rsidR="00AE2FE4" w:rsidRPr="00C93631" w:rsidRDefault="00AE2FE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LINE</w:t>
                  </w:r>
                </w:p>
              </w:tc>
            </w:tr>
          </w:tbl>
          <w:p w:rsidR="00AE2FE4" w:rsidRDefault="00AE2FE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AE2FE4" w:rsidRPr="00C93631" w:rsidRDefault="00AE2FE4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urn on</w:t>
            </w:r>
          </w:p>
        </w:tc>
      </w:tr>
      <w:tr w:rsidR="00342ACC" w:rsidRPr="00C93631" w:rsidTr="00956DF4">
        <w:tc>
          <w:tcPr>
            <w:tcW w:w="1211" w:type="dxa"/>
          </w:tcPr>
          <w:p w:rsidR="00342ACC" w:rsidRPr="00AD1978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ff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342ACC" w:rsidRPr="00C93631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urn off</w:t>
            </w:r>
          </w:p>
          <w:p w:rsidR="00342ACC" w:rsidRPr="00C93631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342ACC" w:rsidRPr="00C93631" w:rsidTr="00956DF4">
        <w:tc>
          <w:tcPr>
            <w:tcW w:w="1211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st</w:t>
            </w:r>
            <w:proofErr w:type="spellEnd"/>
          </w:p>
        </w:tc>
        <w:tc>
          <w:tcPr>
            <w:tcW w:w="1591" w:type="dxa"/>
          </w:tcPr>
          <w:p w:rsidR="00342ACC" w:rsidRDefault="002B283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Binary </w:t>
            </w:r>
          </w:p>
        </w:tc>
        <w:tc>
          <w:tcPr>
            <w:tcW w:w="6440" w:type="dxa"/>
          </w:tcPr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342ACC" w:rsidRDefault="00342ACC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Reset</w:t>
            </w:r>
          </w:p>
        </w:tc>
      </w:tr>
    </w:tbl>
    <w:p w:rsidR="00342ACC" w:rsidRDefault="00342ACC" w:rsidP="00757978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22"/>
        <w:gridCol w:w="1780"/>
        <w:gridCol w:w="6378"/>
      </w:tblGrid>
      <w:tr w:rsidR="009D4C1B" w:rsidTr="00713AE7">
        <w:tc>
          <w:tcPr>
            <w:tcW w:w="1022" w:type="dxa"/>
          </w:tcPr>
          <w:p w:rsidR="009D4C1B" w:rsidRPr="00C93631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780" w:type="dxa"/>
          </w:tcPr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2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78" w:type="dxa"/>
          </w:tcPr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/Set: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nterlocks</w:t>
            </w:r>
          </w:p>
          <w:p w:rsidR="00BA3FB7" w:rsidRDefault="00BA3FB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 VM, they are active when set to 1</w:t>
            </w:r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and </w:t>
            </w:r>
            <w:proofErr w:type="spellStart"/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>Std</w:t>
            </w:r>
            <w:proofErr w:type="spellEnd"/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is “</w:t>
            </w:r>
            <w:proofErr w:type="spellStart"/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>On_Fault</w:t>
            </w:r>
            <w:proofErr w:type="spellEnd"/>
            <w:r w:rsidR="006D74B8">
              <w:rPr>
                <w:rFonts w:eastAsia="Times New Roman" w:cs="Times New Roman"/>
                <w:sz w:val="24"/>
                <w:szCs w:val="24"/>
                <w:lang w:eastAsia="en-GB"/>
              </w:rPr>
              <w:t>”</w:t>
            </w:r>
          </w:p>
        </w:tc>
      </w:tr>
    </w:tbl>
    <w:p w:rsidR="009D4C1B" w:rsidRDefault="009D4C1B" w:rsidP="00757978"/>
    <w:p w:rsidR="00E05341" w:rsidRDefault="00E05341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>
        <w:br w:type="page"/>
      </w:r>
    </w:p>
    <w:p w:rsidR="004C3A41" w:rsidRDefault="004C3A41" w:rsidP="004C3A41">
      <w:pPr>
        <w:pStyle w:val="Heading3"/>
      </w:pPr>
      <w:r>
        <w:lastRenderedPageBreak/>
        <w:t>Complex</w:t>
      </w:r>
      <w:r w:rsidR="00110359">
        <w:t xml:space="preserve"> </w:t>
      </w:r>
      <w:r w:rsidR="00502F53">
        <w:t>screens and slits g</w:t>
      </w:r>
      <w:r w:rsidR="00110359">
        <w:t>lobal</w:t>
      </w:r>
      <w:r w:rsidR="00502F53">
        <w:t xml:space="preserve"> </w:t>
      </w:r>
      <w:proofErr w:type="spellStart"/>
      <w:r w:rsidR="00502F53">
        <w:t>EStop</w:t>
      </w:r>
      <w:proofErr w:type="spellEnd"/>
    </w:p>
    <w:p w:rsidR="00563541" w:rsidRDefault="00563541" w:rsidP="004C3A41">
      <w:pPr>
        <w:pStyle w:val="Heading3"/>
      </w:pPr>
      <w:r>
        <w:t>INJ: 1</w:t>
      </w:r>
      <w:proofErr w:type="gramStart"/>
      <w:r>
        <w:t>,2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B66EFE" w:rsidRPr="00C93631" w:rsidTr="00956DF4">
        <w:tc>
          <w:tcPr>
            <w:tcW w:w="1211" w:type="dxa"/>
          </w:tcPr>
          <w:p w:rsidR="00B66EFE" w:rsidRPr="00AD1978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OP</w:t>
            </w:r>
          </w:p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440" w:type="dxa"/>
          </w:tcPr>
          <w:p w:rsidR="00B66EFE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</w:t>
            </w:r>
          </w:p>
          <w:p w:rsidR="00B66EFE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stop vertical and horizontal axis</w:t>
            </w:r>
          </w:p>
          <w:p w:rsidR="00B66EFE" w:rsidRPr="00C93631" w:rsidRDefault="00B66EFE" w:rsidP="00956DF4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B66EFE" w:rsidRDefault="00B66EFE" w:rsidP="00AD1978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173408" w:rsidRPr="00502F53" w:rsidRDefault="00173408" w:rsidP="00502F53">
      <w:pPr>
        <w:spacing w:after="0" w:line="240" w:lineRule="auto"/>
        <w:rPr>
          <w:rFonts w:eastAsia="Times New Roman" w:cs="Times New Roman"/>
          <w:sz w:val="24"/>
          <w:szCs w:val="24"/>
          <w:lang w:eastAsia="en-GB"/>
        </w:rPr>
      </w:pPr>
    </w:p>
    <w:p w:rsidR="00923F95" w:rsidRDefault="00923F95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</w:p>
    <w:p w:rsidR="00110359" w:rsidRDefault="00110359" w:rsidP="00110359">
      <w:pPr>
        <w:pStyle w:val="Heading3"/>
      </w:pPr>
      <w:r>
        <w:t>Complex: Full Controls</w:t>
      </w:r>
      <w:r w:rsidR="00502F53">
        <w:t xml:space="preserve"> for</w:t>
      </w:r>
      <w:r w:rsidR="00843E75">
        <w:t xml:space="preserve"> Vertical and Horizontal</w:t>
      </w:r>
      <w:r w:rsidR="00502F53">
        <w:t xml:space="preserve"> screens and slits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56DF4" w:rsidRPr="00C93631" w:rsidTr="00956DF4">
        <w:tc>
          <w:tcPr>
            <w:tcW w:w="0" w:type="auto"/>
          </w:tcPr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</w:p>
        </w:tc>
        <w:tc>
          <w:tcPr>
            <w:tcW w:w="1466" w:type="dxa"/>
          </w:tcPr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Note:</w:t>
            </w: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ly 0 or 1 used in the VM</w:t>
            </w:r>
          </w:p>
        </w:tc>
        <w:tc>
          <w:tcPr>
            <w:tcW w:w="6311" w:type="dxa"/>
          </w:tcPr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</w:p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8D549B" w:rsidRPr="00C93631" w:rsidTr="00956DF4">
              <w:tc>
                <w:tcPr>
                  <w:tcW w:w="879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k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rajectory in progress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Historical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os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Historical </w:t>
                  </w: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Neg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report available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Wraparound occurr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Excessive position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7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Temperature faul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8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tor is off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inpu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os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 reach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1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Neg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HW limit reached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2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aths overflow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Index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yntax error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5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ver current</w:t>
                  </w:r>
                </w:p>
              </w:tc>
            </w:tr>
            <w:tr w:rsidR="008D549B" w:rsidRPr="00C93631" w:rsidTr="00956DF4">
              <w:tc>
                <w:tcPr>
                  <w:tcW w:w="879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6</w:t>
                  </w:r>
                </w:p>
              </w:tc>
              <w:tc>
                <w:tcPr>
                  <w:tcW w:w="4635" w:type="dxa"/>
                </w:tcPr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rogram checksum error</w:t>
                  </w:r>
                </w:p>
              </w:tc>
            </w:tr>
          </w:tbl>
          <w:p w:rsidR="008D549B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E05341" w:rsidRDefault="00E05341"/>
    <w:p w:rsidR="00E05341" w:rsidRDefault="00E05341" w:rsidP="00E05341">
      <w:r>
        <w:br w:type="page"/>
      </w:r>
    </w:p>
    <w:p w:rsidR="00923F95" w:rsidRDefault="00923F9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56DF4" w:rsidRPr="00C93631" w:rsidTr="00956DF4">
        <w:tc>
          <w:tcPr>
            <w:tcW w:w="0" w:type="auto"/>
          </w:tcPr>
          <w:p w:rsidR="00843E75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POS</w:t>
            </w:r>
          </w:p>
        </w:tc>
        <w:tc>
          <w:tcPr>
            <w:tcW w:w="1466" w:type="dxa"/>
          </w:tcPr>
          <w:p w:rsidR="00843E75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8D549B" w:rsidRPr="00C93631" w:rsidRDefault="008D549B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m</w:t>
            </w:r>
          </w:p>
        </w:tc>
        <w:tc>
          <w:tcPr>
            <w:tcW w:w="6311" w:type="dxa"/>
          </w:tcPr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</w:t>
            </w:r>
            <w:r w:rsidR="002D29FD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:</w:t>
            </w:r>
          </w:p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3859"/>
            </w:tblGrid>
            <w:tr w:rsidR="009B5FC2" w:rsidRPr="00C93631" w:rsidTr="008D549B">
              <w:tc>
                <w:tcPr>
                  <w:tcW w:w="1680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me</w:t>
                  </w:r>
                </w:p>
              </w:tc>
              <w:tc>
                <w:tcPr>
                  <w:tcW w:w="3859" w:type="dxa"/>
                </w:tcPr>
                <w:p w:rsidR="009B5FC2" w:rsidRDefault="009B5FC2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YAG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1-61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2-122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D549B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43E75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F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8-158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irror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2-52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0u 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5-85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5u Slit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0-110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.3mm hole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55-135mm</w:t>
                  </w:r>
                </w:p>
              </w:tc>
            </w:tr>
            <w:tr w:rsidR="00843E75" w:rsidRPr="00C93631" w:rsidTr="008D549B">
              <w:tc>
                <w:tcPr>
                  <w:tcW w:w="1680" w:type="dxa"/>
                </w:tcPr>
                <w:p w:rsidR="00843E75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8D549B" w:rsidRPr="00C93631" w:rsidRDefault="008D549B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mm hole</w:t>
                  </w:r>
                </w:p>
              </w:tc>
              <w:tc>
                <w:tcPr>
                  <w:tcW w:w="3859" w:type="dxa"/>
                </w:tcPr>
                <w:p w:rsidR="00843E75" w:rsidRPr="00C93631" w:rsidRDefault="008D549B" w:rsidP="008D549B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0-150mm</w:t>
                  </w:r>
                </w:p>
              </w:tc>
            </w:tr>
          </w:tbl>
          <w:p w:rsidR="00843E75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843E75" w:rsidRPr="00C93631" w:rsidRDefault="00843E7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2D29FD" w:rsidRPr="00C93631" w:rsidTr="00956DF4">
        <w:tc>
          <w:tcPr>
            <w:tcW w:w="0" w:type="auto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ABS</w:t>
            </w:r>
          </w:p>
        </w:tc>
        <w:tc>
          <w:tcPr>
            <w:tcW w:w="1466" w:type="dxa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m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11" w:type="dxa"/>
          </w:tcPr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:</w:t>
            </w:r>
          </w:p>
          <w:p w:rsidR="002D29FD" w:rsidRDefault="002D29FD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 screen position (See RPOS for options)</w:t>
            </w:r>
          </w:p>
        </w:tc>
      </w:tr>
    </w:tbl>
    <w:p w:rsidR="00E05341" w:rsidRDefault="00E05341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47AD9" w:rsidRPr="00C93631" w:rsidTr="00732965">
        <w:tc>
          <w:tcPr>
            <w:tcW w:w="0" w:type="auto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P</w:t>
            </w:r>
          </w:p>
        </w:tc>
        <w:tc>
          <w:tcPr>
            <w:tcW w:w="1466" w:type="dxa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op this axis</w:t>
            </w:r>
          </w:p>
        </w:tc>
      </w:tr>
      <w:tr w:rsidR="00947AD9" w:rsidRPr="00C93631" w:rsidTr="00732965">
        <w:tc>
          <w:tcPr>
            <w:tcW w:w="0" w:type="auto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ST</w:t>
            </w:r>
          </w:p>
        </w:tc>
        <w:tc>
          <w:tcPr>
            <w:tcW w:w="1466" w:type="dxa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set this axis</w:t>
            </w:r>
          </w:p>
        </w:tc>
      </w:tr>
      <w:tr w:rsidR="00947AD9" w:rsidRPr="00C93631" w:rsidTr="00732965">
        <w:tc>
          <w:tcPr>
            <w:tcW w:w="0" w:type="auto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M</w:t>
            </w:r>
          </w:p>
        </w:tc>
        <w:tc>
          <w:tcPr>
            <w:tcW w:w="1466" w:type="dxa"/>
          </w:tcPr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</w:t>
            </w:r>
          </w:p>
          <w:p w:rsidR="00947AD9" w:rsidRPr="00C93631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Home this axis</w:t>
            </w:r>
          </w:p>
        </w:tc>
      </w:tr>
      <w:tr w:rsidR="00947AD9" w:rsidTr="00732965">
        <w:tc>
          <w:tcPr>
            <w:tcW w:w="0" w:type="auto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01</w:t>
            </w:r>
          </w:p>
        </w:tc>
        <w:tc>
          <w:tcPr>
            <w:tcW w:w="1466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: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xcessive range protection. Set at 160mm for the VM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e also PROTO1 in VMSET/VMGET</w:t>
            </w:r>
          </w:p>
        </w:tc>
      </w:tr>
      <w:tr w:rsidR="00947AD9" w:rsidTr="00732965">
        <w:tc>
          <w:tcPr>
            <w:tcW w:w="0" w:type="auto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O2-5</w:t>
            </w:r>
          </w:p>
        </w:tc>
        <w:tc>
          <w:tcPr>
            <w:tcW w:w="1466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: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laceholders for the protection in VM. All set to Ok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f you set to 1, then  the axis will stop</w:t>
            </w:r>
          </w:p>
        </w:tc>
      </w:tr>
      <w:tr w:rsidR="00947AD9" w:rsidTr="00732965">
        <w:tc>
          <w:tcPr>
            <w:tcW w:w="0" w:type="auto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PWLOSS</w:t>
            </w:r>
          </w:p>
        </w:tc>
        <w:tc>
          <w:tcPr>
            <w:tcW w:w="1466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BINARY</w:t>
            </w:r>
          </w:p>
        </w:tc>
        <w:tc>
          <w:tcPr>
            <w:tcW w:w="6311" w:type="dxa"/>
          </w:tcPr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: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Placeholders for the protection in VM. All set to Ok. </w:t>
            </w:r>
          </w:p>
          <w:p w:rsidR="00947AD9" w:rsidRDefault="00947AD9" w:rsidP="00732965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If set to 1, then  the axis will stop</w:t>
            </w:r>
          </w:p>
        </w:tc>
      </w:tr>
    </w:tbl>
    <w:p w:rsidR="00E05341" w:rsidRDefault="00E05341" w:rsidP="00E05341">
      <w:r>
        <w:br w:type="page"/>
      </w:r>
    </w:p>
    <w:p w:rsidR="00947AD9" w:rsidRDefault="00947AD9" w:rsidP="00947AD9">
      <w:pPr>
        <w:pStyle w:val="Heading3"/>
      </w:pPr>
      <w:r>
        <w:lastRenderedPageBreak/>
        <w:t xml:space="preserve">Complex: </w:t>
      </w:r>
      <w:r>
        <w:t>VM only records for placing screens</w:t>
      </w:r>
    </w:p>
    <w:p w:rsidR="00923F95" w:rsidRDefault="00923F95"/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502F53" w:rsidRPr="00C93631" w:rsidTr="00956DF4">
        <w:tc>
          <w:tcPr>
            <w:tcW w:w="0" w:type="auto"/>
          </w:tcPr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S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GET</w:t>
            </w:r>
          </w:p>
        </w:tc>
        <w:tc>
          <w:tcPr>
            <w:tcW w:w="1466" w:type="dxa"/>
          </w:tcPr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ENUM</w:t>
            </w:r>
          </w:p>
          <w:p w:rsidR="00502F53" w:rsidRDefault="00923F9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M Only</w:t>
            </w:r>
          </w:p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  <w:tc>
          <w:tcPr>
            <w:tcW w:w="6311" w:type="dxa"/>
          </w:tcPr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et: VMS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: VMGET</w:t>
            </w:r>
          </w:p>
          <w:p w:rsidR="003C5959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p w:rsidR="00502F53" w:rsidRDefault="003C5959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hese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a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re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VM only record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</w:t>
            </w:r>
            <w:r w:rsidR="00502F53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. In VELA/CLARA the complex screen positions are stored in EDM, not as EPICS records.</w:t>
            </w: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 xml:space="preserve"> These were added for convenience</w:t>
            </w:r>
            <w:r w:rsidR="00923F95"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.</w:t>
            </w:r>
          </w:p>
          <w:p w:rsidR="00923F95" w:rsidRDefault="00923F95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ROTO1 will trip an excessive position error. A RST or HOM will recover from this.</w:t>
            </w:r>
          </w:p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80"/>
              <w:gridCol w:w="3859"/>
            </w:tblGrid>
            <w:tr w:rsidR="009B5FC2" w:rsidRPr="00C93631" w:rsidTr="00956DF4">
              <w:tc>
                <w:tcPr>
                  <w:tcW w:w="1680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me</w:t>
                  </w:r>
                </w:p>
              </w:tc>
              <w:tc>
                <w:tcPr>
                  <w:tcW w:w="3859" w:type="dxa"/>
                </w:tcPr>
                <w:p w:rsidR="009B5FC2" w:rsidRDefault="009B5FC2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YAG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5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41-61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0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2-122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Vert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RF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40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38-158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irror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</w:t>
                  </w:r>
                  <w:r w:rsidR="003C595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d 4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32-52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0u 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3C5959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71</w:t>
                  </w:r>
                  <w:r w:rsidR="00F14C7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5-85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5u Slit</w:t>
                  </w:r>
                </w:p>
              </w:tc>
              <w:tc>
                <w:tcPr>
                  <w:tcW w:w="3859" w:type="dxa"/>
                </w:tcPr>
                <w:p w:rsidR="00502F53" w:rsidRPr="00C93631" w:rsidRDefault="003C5959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101</w:t>
                  </w:r>
                  <w:r w:rsidR="00F14C7A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mm: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90-110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6.3mm hole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</w:t>
                  </w:r>
                  <w:r w:rsidR="003C5959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 121</w:t>
                  </w: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m  11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5-135mm</w:t>
                  </w:r>
                </w:p>
              </w:tc>
            </w:tr>
            <w:tr w:rsidR="00502F53" w:rsidRPr="00C93631" w:rsidTr="00956DF4">
              <w:tc>
                <w:tcPr>
                  <w:tcW w:w="1680" w:type="dxa"/>
                </w:tcPr>
                <w:p w:rsidR="00502F53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proofErr w:type="spellStart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Horiz</w:t>
                  </w:r>
                  <w:proofErr w:type="spellEnd"/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:</w:t>
                  </w:r>
                </w:p>
                <w:p w:rsidR="00502F53" w:rsidRPr="00C93631" w:rsidRDefault="00502F53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0mm hole</w:t>
                  </w:r>
                </w:p>
              </w:tc>
              <w:tc>
                <w:tcPr>
                  <w:tcW w:w="3859" w:type="dxa"/>
                </w:tcPr>
                <w:p w:rsidR="00502F53" w:rsidRPr="00C93631" w:rsidRDefault="00F14C7A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 xml:space="preserve">Send 145mm </w:t>
                  </w:r>
                  <w:r w:rsidR="00502F53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40-150mm</w:t>
                  </w:r>
                </w:p>
              </w:tc>
            </w:tr>
            <w:tr w:rsidR="00956DF4" w:rsidRPr="00C93631" w:rsidTr="00956DF4">
              <w:tc>
                <w:tcPr>
                  <w:tcW w:w="1680" w:type="dxa"/>
                </w:tcPr>
                <w:p w:rsidR="00956DF4" w:rsidRDefault="00956DF4" w:rsidP="00956DF4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PROT01</w:t>
                  </w:r>
                </w:p>
              </w:tc>
              <w:tc>
                <w:tcPr>
                  <w:tcW w:w="3859" w:type="dxa"/>
                </w:tcPr>
                <w:p w:rsidR="00956DF4" w:rsidRDefault="00956DF4" w:rsidP="00956DF4">
                  <w:pPr>
                    <w:tabs>
                      <w:tab w:val="left" w:pos="3304"/>
                    </w:tabs>
                    <w:jc w:val="center"/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Send to 161mm</w:t>
                  </w:r>
                </w:p>
              </w:tc>
            </w:tr>
          </w:tbl>
          <w:p w:rsidR="00502F53" w:rsidRDefault="00502F53" w:rsidP="00956DF4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</w:tbl>
    <w:p w:rsidR="00947AD9" w:rsidRDefault="00947AD9" w:rsidP="004C3A41">
      <w:pPr>
        <w:pStyle w:val="Heading2"/>
      </w:pPr>
    </w:p>
    <w:p w:rsidR="00947AD9" w:rsidRDefault="00947AD9" w:rsidP="00947AD9">
      <w:pPr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>
        <w:br w:type="page"/>
      </w:r>
    </w:p>
    <w:p w:rsidR="00AD1978" w:rsidRDefault="00AD1978" w:rsidP="004C3A41">
      <w:pPr>
        <w:pStyle w:val="Heading2"/>
      </w:pPr>
      <w:r w:rsidRPr="00AD1978">
        <w:lastRenderedPageBreak/>
        <w:t>Scope</w:t>
      </w:r>
    </w:p>
    <w:p w:rsidR="00681AD5" w:rsidRDefault="00681AD5" w:rsidP="00681AD5">
      <w:pPr>
        <w:pStyle w:val="Heading3"/>
      </w:pPr>
      <w:r>
        <w:t>Scope prefix list</w:t>
      </w:r>
    </w:p>
    <w:p w:rsidR="00B771B7" w:rsidRPr="00B771B7" w:rsidRDefault="00B771B7" w:rsidP="00681AD5">
      <w:pPr>
        <w:rPr>
          <w:b/>
        </w:rPr>
      </w:pPr>
      <w:proofErr w:type="spellStart"/>
      <w:r w:rsidRPr="00B771B7">
        <w:rPr>
          <w:b/>
        </w:rPr>
        <w:t>Wavepr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CC08F3">
            <w:r w:rsidRPr="00E05341">
              <w:t>VM-wavepro-01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C08F3">
            <w:r w:rsidRPr="00E05341">
              <w:t>VM-wavepro-</w:t>
            </w:r>
            <w:r w:rsidRPr="00E05341">
              <w:t>02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C08F3">
            <w:r w:rsidRPr="00E05341">
              <w:t>VM-wavepro-</w:t>
            </w:r>
            <w:r w:rsidRPr="00E05341">
              <w:t>03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CC08F3">
            <w:r w:rsidRPr="00E05341">
              <w:t>VM-wavepro-</w:t>
            </w:r>
            <w:r w:rsidRPr="00E05341">
              <w:t>04</w:t>
            </w:r>
          </w:p>
        </w:tc>
      </w:tr>
    </w:tbl>
    <w:p w:rsidR="00B771B7" w:rsidRDefault="00B771B7" w:rsidP="00B771B7"/>
    <w:p w:rsidR="00B771B7" w:rsidRPr="00B771B7" w:rsidRDefault="00B771B7" w:rsidP="00681AD5">
      <w:pPr>
        <w:rPr>
          <w:b/>
        </w:rPr>
      </w:pPr>
      <w:proofErr w:type="spellStart"/>
      <w:r w:rsidRPr="00B771B7">
        <w:rPr>
          <w:b/>
        </w:rPr>
        <w:t>Wavesuf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85243D">
            <w:r w:rsidRPr="00E05341">
              <w:t>VM-</w:t>
            </w:r>
            <w:r w:rsidRPr="00E05341">
              <w:t>wavesurfer-01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85243D">
            <w:r w:rsidRPr="00E05341">
              <w:t>VM-</w:t>
            </w:r>
            <w:r w:rsidRPr="00E05341">
              <w:t>wavesurfer-02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85243D">
            <w:r w:rsidRPr="00E05341">
              <w:t>VM-</w:t>
            </w:r>
            <w:r w:rsidRPr="00E05341">
              <w:t>wavesurfer-03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85243D">
            <w:r w:rsidRPr="00E05341">
              <w:t>VM-</w:t>
            </w:r>
            <w:r w:rsidRPr="00E05341">
              <w:t>wavesurfer-04</w:t>
            </w:r>
          </w:p>
        </w:tc>
      </w:tr>
    </w:tbl>
    <w:p w:rsidR="00B771B7" w:rsidRDefault="00B771B7" w:rsidP="00681AD5"/>
    <w:p w:rsidR="00E05341" w:rsidRDefault="00E05341" w:rsidP="00E05341">
      <w:pPr>
        <w:pStyle w:val="Heading3"/>
      </w:pPr>
      <w:r>
        <w:t>Suffix list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545"/>
        <w:gridCol w:w="1466"/>
        <w:gridCol w:w="6311"/>
      </w:tblGrid>
      <w:tr w:rsidR="009D4C1B" w:rsidRPr="00C93631" w:rsidTr="00713AE7">
        <w:tc>
          <w:tcPr>
            <w:tcW w:w="0" w:type="auto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1-P4</w:t>
            </w:r>
          </w:p>
        </w:tc>
        <w:tc>
          <w:tcPr>
            <w:tcW w:w="1466" w:type="dxa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D4C1B" w:rsidRPr="00C93631" w:rsidTr="00713AE7">
        <w:tc>
          <w:tcPr>
            <w:tcW w:w="0" w:type="auto"/>
          </w:tcPr>
          <w:p w:rsidR="009D4C1B" w:rsidRPr="00C93631" w:rsidRDefault="00B771B7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IMEBASE</w:t>
            </w:r>
          </w:p>
        </w:tc>
        <w:tc>
          <w:tcPr>
            <w:tcW w:w="1466" w:type="dxa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Default="009D4C1B" w:rsidP="009D4C1B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</w:p>
        </w:tc>
      </w:tr>
      <w:tr w:rsidR="009D4C1B" w:rsidRPr="00C93631" w:rsidTr="00713AE7">
        <w:tc>
          <w:tcPr>
            <w:tcW w:w="0" w:type="auto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VRANGE</w:t>
            </w:r>
          </w:p>
        </w:tc>
        <w:tc>
          <w:tcPr>
            <w:tcW w:w="1466" w:type="dxa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311" w:type="dxa"/>
          </w:tcPr>
          <w:p w:rsidR="009D4C1B" w:rsidRPr="00C93631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/Set</w:t>
            </w:r>
          </w:p>
        </w:tc>
      </w:tr>
      <w:tr w:rsidR="009D4C1B" w:rsidRPr="00C93631" w:rsidTr="00713AE7">
        <w:tc>
          <w:tcPr>
            <w:tcW w:w="0" w:type="auto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TR1-TR4</w:t>
            </w:r>
          </w:p>
        </w:tc>
        <w:tc>
          <w:tcPr>
            <w:tcW w:w="1466" w:type="dxa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WAVEFORM</w:t>
            </w:r>
          </w:p>
        </w:tc>
        <w:tc>
          <w:tcPr>
            <w:tcW w:w="6311" w:type="dxa"/>
          </w:tcPr>
          <w:p w:rsidR="009D4C1B" w:rsidRDefault="009D4C1B" w:rsidP="00713AE7">
            <w:pPr>
              <w:tabs>
                <w:tab w:val="left" w:pos="3304"/>
              </w:tabs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GetSet</w:t>
            </w:r>
            <w:proofErr w:type="spellEnd"/>
          </w:p>
        </w:tc>
      </w:tr>
    </w:tbl>
    <w:p w:rsidR="009A6099" w:rsidRDefault="009A6099" w:rsidP="009F75BD">
      <w:pPr>
        <w:pStyle w:val="Heading2"/>
      </w:pPr>
    </w:p>
    <w:p w:rsidR="00B771B7" w:rsidRDefault="00B771B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br w:type="page"/>
      </w:r>
    </w:p>
    <w:p w:rsidR="009F75BD" w:rsidRDefault="009F75BD" w:rsidP="009A6099">
      <w:pPr>
        <w:pStyle w:val="Heading2"/>
      </w:pPr>
      <w:r>
        <w:lastRenderedPageBreak/>
        <w:t>Photo-Injector Laser Shutters</w:t>
      </w:r>
    </w:p>
    <w:p w:rsidR="00681AD5" w:rsidRDefault="00681AD5" w:rsidP="00681AD5">
      <w:pPr>
        <w:pStyle w:val="Heading3"/>
      </w:pPr>
      <w:r>
        <w:t>Laser 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63293B">
            <w:r w:rsidRPr="00E05341">
              <w:t>VM-EBT-LSR-SHUT-01</w:t>
            </w:r>
          </w:p>
        </w:tc>
      </w:tr>
      <w:tr w:rsidR="00E05341" w:rsidRPr="00E05341" w:rsidTr="00E05341">
        <w:tc>
          <w:tcPr>
            <w:tcW w:w="9242" w:type="dxa"/>
          </w:tcPr>
          <w:p w:rsidR="00E05341" w:rsidRPr="00E05341" w:rsidRDefault="00E05341" w:rsidP="0063293B">
            <w:r w:rsidRPr="00E05341">
              <w:t>VM-EBT-LSR</w:t>
            </w:r>
            <w:r w:rsidRPr="00E05341">
              <w:t>-SHUT-02</w:t>
            </w:r>
          </w:p>
        </w:tc>
      </w:tr>
    </w:tbl>
    <w:p w:rsidR="000131E7" w:rsidRPr="00563541" w:rsidRDefault="000131E7" w:rsidP="00681A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9F75BD" w:rsidRPr="00C93631" w:rsidTr="00713AE7">
        <w:tc>
          <w:tcPr>
            <w:tcW w:w="1211" w:type="dxa"/>
          </w:tcPr>
          <w:p w:rsidR="009F75BD" w:rsidRPr="00AD1978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Sta</w:t>
            </w:r>
            <w:proofErr w:type="spellEnd"/>
          </w:p>
          <w:p w:rsidR="009F75BD" w:rsidRPr="00C93631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</w:t>
            </w:r>
          </w:p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tatus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4635"/>
            </w:tblGrid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713AE7">
                  <w:pPr>
                    <w:tabs>
                      <w:tab w:val="left" w:pos="2562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2</w:t>
                  </w:r>
                </w:p>
              </w:tc>
              <w:tc>
                <w:tcPr>
                  <w:tcW w:w="4635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Moving</w:t>
                  </w:r>
                </w:p>
              </w:tc>
            </w:tr>
          </w:tbl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F75BD" w:rsidRPr="00C93631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9F75BD" w:rsidRPr="00C93631" w:rsidTr="00713AE7">
        <w:tc>
          <w:tcPr>
            <w:tcW w:w="1211" w:type="dxa"/>
          </w:tcPr>
          <w:p w:rsidR="009F75BD" w:rsidRPr="00AD1978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n</w:t>
            </w:r>
          </w:p>
          <w:p w:rsidR="009F75BD" w:rsidRPr="00C93631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Open</w:t>
            </w:r>
          </w:p>
          <w:p w:rsidR="009F75BD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Ope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B657C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9F75BD" w:rsidRPr="00C93631" w:rsidTr="00713AE7">
        <w:tc>
          <w:tcPr>
            <w:tcW w:w="1211" w:type="dxa"/>
          </w:tcPr>
          <w:p w:rsidR="009F75BD" w:rsidRPr="00AD1978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Off</w:t>
            </w:r>
          </w:p>
          <w:p w:rsidR="009F75BD" w:rsidRPr="00C93631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9F75BD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ENUM</w:t>
            </w:r>
          </w:p>
        </w:tc>
        <w:tc>
          <w:tcPr>
            <w:tcW w:w="6440" w:type="dxa"/>
          </w:tcPr>
          <w:p w:rsidR="009F75BD" w:rsidRDefault="009F75BD" w:rsidP="009F75BD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Clos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9"/>
              <w:gridCol w:w="1701"/>
            </w:tblGrid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FF</w:t>
                  </w:r>
                </w:p>
              </w:tc>
            </w:tr>
            <w:tr w:rsidR="009F75BD" w:rsidRPr="00C93631" w:rsidTr="00713AE7">
              <w:tc>
                <w:tcPr>
                  <w:tcW w:w="879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1</w:t>
                  </w:r>
                </w:p>
              </w:tc>
              <w:tc>
                <w:tcPr>
                  <w:tcW w:w="1701" w:type="dxa"/>
                </w:tcPr>
                <w:p w:rsidR="009F75BD" w:rsidRPr="00C93631" w:rsidRDefault="009F75BD" w:rsidP="00713AE7">
                  <w:pPr>
                    <w:tabs>
                      <w:tab w:val="left" w:pos="3304"/>
                    </w:tabs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</w:pPr>
                  <w:r w:rsidRPr="00C93631">
                    <w:rPr>
                      <w:rFonts w:eastAsia="Times New Roman" w:cs="Arial"/>
                      <w:color w:val="000000"/>
                      <w:sz w:val="24"/>
                      <w:szCs w:val="24"/>
                      <w:lang w:eastAsia="en-GB"/>
                    </w:rPr>
                    <w:t>ON</w:t>
                  </w:r>
                </w:p>
              </w:tc>
            </w:tr>
          </w:tbl>
          <w:p w:rsidR="009F75BD" w:rsidRDefault="009F75BD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  <w:p w:rsidR="009B657C" w:rsidRPr="00C93631" w:rsidRDefault="009B657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9D4C1B" w:rsidRDefault="009D4C1B">
      <w:pPr>
        <w:rPr>
          <w:sz w:val="24"/>
          <w:szCs w:val="24"/>
        </w:rPr>
      </w:pPr>
    </w:p>
    <w:p w:rsidR="00E05341" w:rsidRDefault="00E05341" w:rsidP="00E05341">
      <w:pPr>
        <w:pStyle w:val="Heading3"/>
      </w:pPr>
      <w:r>
        <w:t>Suffix list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1022"/>
        <w:gridCol w:w="1780"/>
        <w:gridCol w:w="6378"/>
      </w:tblGrid>
      <w:tr w:rsidR="009D4C1B" w:rsidTr="009D4C1B">
        <w:tc>
          <w:tcPr>
            <w:tcW w:w="1022" w:type="dxa"/>
          </w:tcPr>
          <w:p w:rsidR="009D4C1B" w:rsidRPr="00C93631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lk&lt;n&gt;</w:t>
            </w:r>
          </w:p>
        </w:tc>
        <w:tc>
          <w:tcPr>
            <w:tcW w:w="1780" w:type="dxa"/>
          </w:tcPr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&lt;n&gt; 1- 4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BI ENUM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6378" w:type="dxa"/>
          </w:tcPr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/Set:</w:t>
            </w:r>
          </w:p>
          <w:p w:rsidR="009D4C1B" w:rsidRDefault="009D4C1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Interlocks</w:t>
            </w:r>
          </w:p>
          <w:p w:rsidR="00BA3FB7" w:rsidRDefault="00BA3FB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On VM, they are active when set to 1</w:t>
            </w:r>
          </w:p>
        </w:tc>
      </w:tr>
    </w:tbl>
    <w:p w:rsidR="00634BE7" w:rsidRDefault="00634BE7">
      <w:pPr>
        <w:rPr>
          <w:sz w:val="24"/>
          <w:szCs w:val="24"/>
        </w:rPr>
      </w:pPr>
    </w:p>
    <w:p w:rsidR="00634BE7" w:rsidRDefault="00634BE7" w:rsidP="00634BE7"/>
    <w:p w:rsidR="00B771B7" w:rsidRDefault="00B771B7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r>
        <w:br w:type="page"/>
      </w:r>
    </w:p>
    <w:p w:rsidR="00634BE7" w:rsidRDefault="00634BE7" w:rsidP="00634BE7">
      <w:pPr>
        <w:pStyle w:val="Heading2"/>
      </w:pPr>
      <w:r>
        <w:lastRenderedPageBreak/>
        <w:t>LLRF-RF</w:t>
      </w:r>
    </w:p>
    <w:p w:rsidR="00681AD5" w:rsidRDefault="00681AD5" w:rsidP="00681AD5">
      <w:pPr>
        <w:pStyle w:val="Heading3"/>
      </w:pPr>
      <w:r>
        <w:t>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4D4199">
            <w:r w:rsidRPr="00E05341">
              <w:t>VM-EBT-GUN-</w:t>
            </w:r>
          </w:p>
        </w:tc>
      </w:tr>
    </w:tbl>
    <w:p w:rsidR="00E05341" w:rsidRDefault="00E05341" w:rsidP="00E05341">
      <w:pPr>
        <w:pStyle w:val="Heading3"/>
      </w:pPr>
      <w:r>
        <w:t>Suf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1"/>
        <w:gridCol w:w="1591"/>
        <w:gridCol w:w="6440"/>
      </w:tblGrid>
      <w:tr w:rsidR="00634BE7" w:rsidRPr="00C93631" w:rsidTr="00713AE7">
        <w:tc>
          <w:tcPr>
            <w:tcW w:w="1211" w:type="dxa"/>
          </w:tcPr>
          <w:p w:rsidR="00634BE7" w:rsidRPr="00AD1978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MOM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:</w:t>
            </w:r>
          </w:p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Momentum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634BE7" w:rsidRPr="00C93631" w:rsidTr="00713AE7">
        <w:tc>
          <w:tcPr>
            <w:tcW w:w="1211" w:type="dxa"/>
          </w:tcPr>
          <w:p w:rsidR="00634BE7" w:rsidRDefault="00634BE7" w:rsidP="00713AE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set:RD</w:t>
            </w:r>
            <w:proofErr w:type="spellEnd"/>
          </w:p>
          <w:p w:rsidR="00634BE7" w:rsidRPr="00AD1978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Asset:WR</w:t>
            </w:r>
            <w:proofErr w:type="spellEnd"/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RD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 </w:t>
            </w:r>
          </w:p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WR</w:t>
            </w:r>
            <w:proofErr w:type="spellEnd"/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  <w:tr w:rsidR="00634BE7" w:rsidRPr="00C93631" w:rsidTr="00713AE7">
        <w:tc>
          <w:tcPr>
            <w:tcW w:w="1211" w:type="dxa"/>
          </w:tcPr>
          <w:p w:rsidR="00634BE7" w:rsidRDefault="00634BE7" w:rsidP="00713AE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hi:RD</w:t>
            </w:r>
            <w:proofErr w:type="spellEnd"/>
          </w:p>
          <w:p w:rsidR="00634BE7" w:rsidRPr="00AD1978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Phi:WR</w:t>
            </w:r>
            <w:proofErr w:type="spellEnd"/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91" w:type="dxa"/>
          </w:tcPr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LONGIN</w:t>
            </w:r>
          </w:p>
        </w:tc>
        <w:tc>
          <w:tcPr>
            <w:tcW w:w="6440" w:type="dxa"/>
          </w:tcPr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Get:RD</w:t>
            </w:r>
            <w:proofErr w:type="spellEnd"/>
          </w:p>
          <w:p w:rsidR="00634BE7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: WR</w:t>
            </w:r>
          </w:p>
          <w:p w:rsidR="00634BE7" w:rsidRPr="00C93631" w:rsidRDefault="00634BE7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E788B" w:rsidRDefault="00CE788B" w:rsidP="00634BE7">
      <w:pPr>
        <w:pStyle w:val="Heading2"/>
      </w:pPr>
      <w:r>
        <w:t>DUMMY VARS</w:t>
      </w:r>
    </w:p>
    <w:p w:rsidR="00681AD5" w:rsidRDefault="00681AD5" w:rsidP="00681AD5">
      <w:pPr>
        <w:pStyle w:val="Heading3"/>
      </w:pPr>
      <w:r>
        <w:t>Pre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05341" w:rsidRPr="00E05341" w:rsidTr="00E05341">
        <w:tc>
          <w:tcPr>
            <w:tcW w:w="9242" w:type="dxa"/>
          </w:tcPr>
          <w:p w:rsidR="00E05341" w:rsidRPr="00E05341" w:rsidRDefault="00E05341" w:rsidP="006E0623">
            <w:r w:rsidRPr="00E05341">
              <w:t>VM-EBT-INJ-DIA-DUMMY-01</w:t>
            </w:r>
          </w:p>
        </w:tc>
      </w:tr>
    </w:tbl>
    <w:p w:rsidR="00E05341" w:rsidRDefault="00E05341" w:rsidP="00681AD5"/>
    <w:p w:rsidR="00E05341" w:rsidRDefault="00E05341" w:rsidP="00E05341">
      <w:pPr>
        <w:pStyle w:val="Heading3"/>
      </w:pPr>
      <w:r>
        <w:t>Suffix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81"/>
        <w:gridCol w:w="6114"/>
      </w:tblGrid>
      <w:tr w:rsidR="00CE788B" w:rsidRPr="00C93631" w:rsidTr="00B56295">
        <w:tc>
          <w:tcPr>
            <w:tcW w:w="1547" w:type="dxa"/>
          </w:tcPr>
          <w:p w:rsidR="00CE788B" w:rsidRPr="00AD1978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INT1-DINT10</w:t>
            </w:r>
          </w:p>
          <w:p w:rsidR="00CE788B" w:rsidRPr="00C93631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81" w:type="dxa"/>
          </w:tcPr>
          <w:p w:rsidR="00CE788B" w:rsidRPr="00C93631" w:rsidRDefault="00817C1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:</w:t>
            </w:r>
          </w:p>
          <w:p w:rsidR="00CE788B" w:rsidRPr="00C93631" w:rsidRDefault="00CE788B" w:rsidP="00817C1C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 xml:space="preserve">Ten dummy </w:t>
            </w:r>
            <w:r w:rsidR="00817C1C">
              <w:rPr>
                <w:rFonts w:eastAsia="Times New Roman" w:cs="Times New Roman"/>
                <w:sz w:val="24"/>
                <w:szCs w:val="24"/>
                <w:lang w:eastAsia="en-GB"/>
              </w:rPr>
              <w:t>INTS. Note: EPICS records are all doubles (AI/AO records). This is just a naming convention for the user.</w:t>
            </w:r>
          </w:p>
        </w:tc>
      </w:tr>
      <w:tr w:rsidR="00CE788B" w:rsidRPr="00C93631" w:rsidTr="00B56295">
        <w:tc>
          <w:tcPr>
            <w:tcW w:w="1547" w:type="dxa"/>
          </w:tcPr>
          <w:p w:rsidR="00CE788B" w:rsidRDefault="00CE788B" w:rsidP="00713AE7">
            <w:pP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OUBLE1-</w:t>
            </w:r>
          </w:p>
          <w:p w:rsidR="00CE788B" w:rsidRPr="00AD1978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DBOUBLE10</w:t>
            </w:r>
          </w:p>
          <w:p w:rsidR="00CE788B" w:rsidRPr="00C93631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581" w:type="dxa"/>
          </w:tcPr>
          <w:p w:rsidR="00CE788B" w:rsidRPr="00C93631" w:rsidRDefault="00817C1C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</w:t>
            </w:r>
          </w:p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Ten dummy DOUBLE</w:t>
            </w:r>
          </w:p>
        </w:tc>
      </w:tr>
      <w:tr w:rsidR="00CE788B" w:rsidRPr="00C93631" w:rsidTr="00B56295">
        <w:tc>
          <w:tcPr>
            <w:tcW w:w="1547" w:type="dxa"/>
          </w:tcPr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Arial"/>
                <w:color w:val="000000"/>
                <w:sz w:val="24"/>
                <w:szCs w:val="24"/>
                <w:lang w:eastAsia="en-GB"/>
              </w:rPr>
              <w:t>DWAVE</w:t>
            </w:r>
          </w:p>
        </w:tc>
        <w:tc>
          <w:tcPr>
            <w:tcW w:w="1581" w:type="dxa"/>
          </w:tcPr>
          <w:p w:rsidR="00CE788B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WAVEFORM</w:t>
            </w:r>
          </w:p>
          <w:p w:rsidR="00CE788B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ize 1000</w:t>
            </w:r>
          </w:p>
          <w:p w:rsidR="00CE788B" w:rsidRPr="00C93631" w:rsidRDefault="00CE788B" w:rsidP="00713AE7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Double</w:t>
            </w:r>
          </w:p>
        </w:tc>
        <w:tc>
          <w:tcPr>
            <w:tcW w:w="6114" w:type="dxa"/>
          </w:tcPr>
          <w:p w:rsidR="00CE788B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Set/Get</w:t>
            </w:r>
          </w:p>
          <w:p w:rsidR="00CE788B" w:rsidRPr="00C93631" w:rsidRDefault="00CE788B" w:rsidP="00CE788B">
            <w:pPr>
              <w:rPr>
                <w:rFonts w:eastAsia="Times New Roman" w:cs="Times New Roman"/>
                <w:sz w:val="24"/>
                <w:szCs w:val="24"/>
                <w:lang w:eastAsia="en-GB"/>
              </w:rPr>
            </w:pPr>
            <w:r>
              <w:rPr>
                <w:rFonts w:eastAsia="Times New Roman" w:cs="Times New Roman"/>
                <w:sz w:val="24"/>
                <w:szCs w:val="24"/>
                <w:lang w:eastAsia="en-GB"/>
              </w:rPr>
              <w:t>1000 array dummy waveform</w:t>
            </w:r>
          </w:p>
        </w:tc>
      </w:tr>
    </w:tbl>
    <w:p w:rsidR="00336FAB" w:rsidRDefault="00B56295" w:rsidP="00634BE7">
      <w:pPr>
        <w:pStyle w:val="Heading2"/>
      </w:pPr>
      <w:r>
        <w:t>To Do:</w:t>
      </w:r>
    </w:p>
    <w:p w:rsidR="009D4C1B" w:rsidRDefault="00071EB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Magnets done.</w:t>
      </w:r>
      <w:proofErr w:type="gramEnd"/>
      <w:r>
        <w:rPr>
          <w:sz w:val="24"/>
          <w:szCs w:val="24"/>
        </w:rPr>
        <w:t xml:space="preserve"> </w:t>
      </w:r>
      <w:r w:rsidR="00336FAB">
        <w:rPr>
          <w:sz w:val="24"/>
          <w:szCs w:val="24"/>
        </w:rPr>
        <w:t>Everything after the magnets</w:t>
      </w:r>
    </w:p>
    <w:p w:rsidR="00071EB2" w:rsidRPr="00C93631" w:rsidRDefault="00071EB2">
      <w:pPr>
        <w:rPr>
          <w:sz w:val="24"/>
          <w:szCs w:val="24"/>
        </w:rPr>
      </w:pPr>
      <w:bookmarkStart w:id="0" w:name="_GoBack"/>
      <w:r>
        <w:rPr>
          <w:sz w:val="24"/>
          <w:szCs w:val="24"/>
        </w:rPr>
        <w:t>Add pressure, Ion Pumps/Vacuum</w:t>
      </w:r>
      <w:bookmarkEnd w:id="0"/>
    </w:p>
    <w:sectPr w:rsidR="00071EB2" w:rsidRPr="00C936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51B0A"/>
    <w:multiLevelType w:val="hybridMultilevel"/>
    <w:tmpl w:val="5BDEE2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978"/>
    <w:rsid w:val="000131E7"/>
    <w:rsid w:val="00071EB2"/>
    <w:rsid w:val="000B2202"/>
    <w:rsid w:val="000E5D16"/>
    <w:rsid w:val="000F07EC"/>
    <w:rsid w:val="00105F36"/>
    <w:rsid w:val="00110359"/>
    <w:rsid w:val="00137A90"/>
    <w:rsid w:val="00173408"/>
    <w:rsid w:val="00205EC6"/>
    <w:rsid w:val="002B283C"/>
    <w:rsid w:val="002D29FD"/>
    <w:rsid w:val="002F0391"/>
    <w:rsid w:val="00336FAB"/>
    <w:rsid w:val="00342ACC"/>
    <w:rsid w:val="003C5959"/>
    <w:rsid w:val="003D5049"/>
    <w:rsid w:val="003F01C1"/>
    <w:rsid w:val="004B19E8"/>
    <w:rsid w:val="004C3A41"/>
    <w:rsid w:val="004C7E79"/>
    <w:rsid w:val="00502F53"/>
    <w:rsid w:val="00543011"/>
    <w:rsid w:val="00563541"/>
    <w:rsid w:val="00574F1C"/>
    <w:rsid w:val="005D06C1"/>
    <w:rsid w:val="005D0C90"/>
    <w:rsid w:val="00617D10"/>
    <w:rsid w:val="00634BE7"/>
    <w:rsid w:val="00681AD5"/>
    <w:rsid w:val="006D74B8"/>
    <w:rsid w:val="00713AE7"/>
    <w:rsid w:val="00737981"/>
    <w:rsid w:val="00757978"/>
    <w:rsid w:val="007723E0"/>
    <w:rsid w:val="00817C1C"/>
    <w:rsid w:val="00843E75"/>
    <w:rsid w:val="008D4A37"/>
    <w:rsid w:val="008D549B"/>
    <w:rsid w:val="00923F95"/>
    <w:rsid w:val="00947AD9"/>
    <w:rsid w:val="00947BDB"/>
    <w:rsid w:val="00956914"/>
    <w:rsid w:val="00956DF4"/>
    <w:rsid w:val="009A6099"/>
    <w:rsid w:val="009B5FC2"/>
    <w:rsid w:val="009B657C"/>
    <w:rsid w:val="009C1638"/>
    <w:rsid w:val="009D37E6"/>
    <w:rsid w:val="009D4C1B"/>
    <w:rsid w:val="009F75BD"/>
    <w:rsid w:val="00A6558E"/>
    <w:rsid w:val="00AA37E5"/>
    <w:rsid w:val="00AD1978"/>
    <w:rsid w:val="00AE2FE4"/>
    <w:rsid w:val="00B1702B"/>
    <w:rsid w:val="00B56295"/>
    <w:rsid w:val="00B66EFE"/>
    <w:rsid w:val="00B771B7"/>
    <w:rsid w:val="00B942FD"/>
    <w:rsid w:val="00BA3FB7"/>
    <w:rsid w:val="00BB0A1F"/>
    <w:rsid w:val="00BE5794"/>
    <w:rsid w:val="00BF4B20"/>
    <w:rsid w:val="00C66D84"/>
    <w:rsid w:val="00C93631"/>
    <w:rsid w:val="00C97AF3"/>
    <w:rsid w:val="00CC387E"/>
    <w:rsid w:val="00CC4BD0"/>
    <w:rsid w:val="00CD601B"/>
    <w:rsid w:val="00CE788B"/>
    <w:rsid w:val="00D04EFD"/>
    <w:rsid w:val="00E05341"/>
    <w:rsid w:val="00EA4199"/>
    <w:rsid w:val="00ED4331"/>
    <w:rsid w:val="00F14C7A"/>
    <w:rsid w:val="00F47C17"/>
    <w:rsid w:val="00F82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1F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95"/>
    <w:pPr>
      <w:ind w:left="720"/>
      <w:contextualSpacing/>
    </w:pPr>
  </w:style>
  <w:style w:type="paragraph" w:styleId="NoSpacing">
    <w:name w:val="No Spacing"/>
    <w:uiPriority w:val="1"/>
    <w:qFormat/>
    <w:rsid w:val="00B562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A1F"/>
  </w:style>
  <w:style w:type="paragraph" w:styleId="Heading1">
    <w:name w:val="heading 1"/>
    <w:basedOn w:val="Normal"/>
    <w:next w:val="Normal"/>
    <w:link w:val="Heading1Char"/>
    <w:uiPriority w:val="9"/>
    <w:qFormat/>
    <w:rsid w:val="00BE5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D19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AD19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54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D1978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D1978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AD19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pple-tab-span">
    <w:name w:val="apple-tab-span"/>
    <w:basedOn w:val="DefaultParagraphFont"/>
    <w:rsid w:val="00AD1978"/>
  </w:style>
  <w:style w:type="table" w:styleId="TableGrid">
    <w:name w:val="Table Grid"/>
    <w:basedOn w:val="TableNormal"/>
    <w:uiPriority w:val="59"/>
    <w:rsid w:val="00AD1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E5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354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E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56295"/>
    <w:pPr>
      <w:ind w:left="720"/>
      <w:contextualSpacing/>
    </w:pPr>
  </w:style>
  <w:style w:type="paragraph" w:styleId="NoSpacing">
    <w:name w:val="No Spacing"/>
    <w:uiPriority w:val="1"/>
    <w:qFormat/>
    <w:rsid w:val="00B562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2E6F6-2236-4234-BEC9-39CE275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2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resbury Laboratory (STFC)</Company>
  <LinksUpToDate>false</LinksUpToDate>
  <CharactersWithSpaces>6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7-02-09T11:59:00Z</cp:lastPrinted>
  <dcterms:created xsi:type="dcterms:W3CDTF">2017-02-17T15:04:00Z</dcterms:created>
  <dcterms:modified xsi:type="dcterms:W3CDTF">2017-02-17T17:05:00Z</dcterms:modified>
</cp:coreProperties>
</file>